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16" w:rsidRDefault="00DF0216" w:rsidP="00DF0216">
      <w:pPr>
        <w:spacing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D27A22">
        <w:rPr>
          <w:rFonts w:ascii="Times New Roman" w:hAnsi="Times New Roman"/>
        </w:rPr>
        <w:t>ведени</w:t>
      </w:r>
      <w:r>
        <w:rPr>
          <w:rFonts w:ascii="Times New Roman" w:hAnsi="Times New Roman"/>
        </w:rPr>
        <w:t>я</w:t>
      </w:r>
      <w:r w:rsidRPr="00D27A22">
        <w:rPr>
          <w:rFonts w:ascii="Times New Roman" w:hAnsi="Times New Roman"/>
        </w:rPr>
        <w:t xml:space="preserve"> о доходах, </w:t>
      </w:r>
      <w:r>
        <w:rPr>
          <w:rFonts w:ascii="Times New Roman" w:hAnsi="Times New Roman"/>
        </w:rPr>
        <w:t xml:space="preserve">расходах, </w:t>
      </w:r>
      <w:r w:rsidRPr="00D27A22">
        <w:rPr>
          <w:rFonts w:ascii="Times New Roman" w:hAnsi="Times New Roman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</w:rPr>
        <w:t xml:space="preserve"> муниципальных </w:t>
      </w:r>
      <w:r w:rsidRPr="00D27A22">
        <w:rPr>
          <w:rFonts w:ascii="Times New Roman" w:hAnsi="Times New Roman"/>
        </w:rPr>
        <w:t xml:space="preserve">служащих </w:t>
      </w:r>
      <w:r>
        <w:rPr>
          <w:rFonts w:ascii="Times New Roman" w:hAnsi="Times New Roman"/>
        </w:rPr>
        <w:t xml:space="preserve">Совета и </w:t>
      </w:r>
      <w:r w:rsidRPr="00D27A22">
        <w:rPr>
          <w:rFonts w:ascii="Times New Roman" w:hAnsi="Times New Roman"/>
        </w:rPr>
        <w:t>Администрации муниципального района Гафурийский район Республики Башкортостан, и членов их семей</w:t>
      </w:r>
      <w:r>
        <w:rPr>
          <w:rFonts w:ascii="Times New Roman" w:hAnsi="Times New Roman"/>
        </w:rPr>
        <w:t xml:space="preserve"> </w:t>
      </w:r>
      <w:r w:rsidRPr="00D27A22">
        <w:rPr>
          <w:rFonts w:ascii="Times New Roman" w:hAnsi="Times New Roman"/>
        </w:rPr>
        <w:t xml:space="preserve">за отчетный </w:t>
      </w:r>
      <w:r>
        <w:rPr>
          <w:rFonts w:ascii="Times New Roman" w:hAnsi="Times New Roman"/>
        </w:rPr>
        <w:t>период</w:t>
      </w:r>
    </w:p>
    <w:p w:rsidR="00DF0216" w:rsidRDefault="00DF0216" w:rsidP="00DF0216">
      <w:pPr>
        <w:spacing w:line="240" w:lineRule="atLeast"/>
        <w:jc w:val="center"/>
        <w:rPr>
          <w:rFonts w:ascii="Times New Roman" w:hAnsi="Times New Roman"/>
        </w:rPr>
      </w:pPr>
      <w:r w:rsidRPr="00D27A22">
        <w:rPr>
          <w:rFonts w:ascii="Times New Roman" w:hAnsi="Times New Roman"/>
        </w:rPr>
        <w:t xml:space="preserve">(с 1 января </w:t>
      </w:r>
      <w:r>
        <w:rPr>
          <w:rFonts w:ascii="Times New Roman" w:hAnsi="Times New Roman"/>
        </w:rPr>
        <w:t>201</w:t>
      </w:r>
      <w:r w:rsidR="00E73296">
        <w:rPr>
          <w:rFonts w:ascii="Times New Roman" w:hAnsi="Times New Roman"/>
        </w:rPr>
        <w:t>8</w:t>
      </w:r>
      <w:r w:rsidRPr="00D27A22">
        <w:rPr>
          <w:rFonts w:ascii="Times New Roman" w:hAnsi="Times New Roman"/>
        </w:rPr>
        <w:t xml:space="preserve"> года по 31 декабря </w:t>
      </w:r>
      <w:r>
        <w:rPr>
          <w:rFonts w:ascii="Times New Roman" w:hAnsi="Times New Roman"/>
        </w:rPr>
        <w:t>201</w:t>
      </w:r>
      <w:r w:rsidR="00E73296">
        <w:rPr>
          <w:rFonts w:ascii="Times New Roman" w:hAnsi="Times New Roman"/>
        </w:rPr>
        <w:t>8</w:t>
      </w:r>
      <w:r w:rsidRPr="00D27A22">
        <w:rPr>
          <w:rFonts w:ascii="Times New Roman" w:hAnsi="Times New Roman"/>
        </w:rPr>
        <w:t xml:space="preserve"> года)</w:t>
      </w:r>
    </w:p>
    <w:p w:rsidR="00DF0216" w:rsidRDefault="00DF0216" w:rsidP="00DF0216">
      <w:pPr>
        <w:spacing w:line="240" w:lineRule="atLeast"/>
        <w:jc w:val="center"/>
        <w:rPr>
          <w:rFonts w:ascii="Times New Roman" w:hAnsi="Times New Roman"/>
        </w:rPr>
      </w:pPr>
    </w:p>
    <w:tbl>
      <w:tblPr>
        <w:tblW w:w="2729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4"/>
        <w:gridCol w:w="1843"/>
        <w:gridCol w:w="1701"/>
        <w:gridCol w:w="1750"/>
        <w:gridCol w:w="1096"/>
        <w:gridCol w:w="919"/>
        <w:gridCol w:w="1348"/>
        <w:gridCol w:w="912"/>
        <w:gridCol w:w="1069"/>
        <w:gridCol w:w="1216"/>
        <w:gridCol w:w="1275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№ </w:t>
            </w:r>
            <w:proofErr w:type="spellStart"/>
            <w:proofErr w:type="gramStart"/>
            <w:r w:rsidRPr="00760C3F">
              <w:rPr>
                <w:rFonts w:ascii="Times New Roman" w:eastAsiaTheme="minorEastAsia" w:hAnsi="Times New Roman"/>
              </w:rPr>
              <w:t>п</w:t>
            </w:r>
            <w:proofErr w:type="spellEnd"/>
            <w:proofErr w:type="gramEnd"/>
            <w:r w:rsidRPr="00760C3F">
              <w:rPr>
                <w:rFonts w:ascii="Times New Roman" w:eastAsiaTheme="minorEastAsia" w:hAnsi="Times New Roman"/>
              </w:rPr>
              <w:t>/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  <w:sz w:val="14"/>
                <w:szCs w:val="14"/>
              </w:rPr>
              <w:t>Ф.И.О.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bCs/>
                <w:color w:val="000000"/>
                <w:sz w:val="14"/>
                <w:szCs w:val="14"/>
              </w:rPr>
            </w:pPr>
            <w:r w:rsidRPr="00760C3F">
              <w:rPr>
                <w:rFonts w:ascii="Times New Roman" w:eastAsiaTheme="minorEastAsia" w:hAnsi="Times New Roman"/>
                <w:bCs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5466" w:type="dxa"/>
            <w:gridSpan w:val="4"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  <w:bCs/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329" w:type="dxa"/>
            <w:gridSpan w:val="3"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  <w:bCs/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  <w:sz w:val="14"/>
                <w:szCs w:val="14"/>
              </w:rPr>
              <w:t>Транспортные средства, модель, марка, год выпуска</w:t>
            </w:r>
          </w:p>
        </w:tc>
        <w:tc>
          <w:tcPr>
            <w:tcW w:w="1275" w:type="dxa"/>
            <w:vMerge w:val="restart"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  <w:sz w:val="14"/>
                <w:szCs w:val="14"/>
              </w:rPr>
              <w:t>Декларированный годовой доход, руб</w:t>
            </w:r>
            <w:r w:rsidR="00F94741" w:rsidRPr="00760C3F">
              <w:rPr>
                <w:rFonts w:ascii="Times New Roman" w:eastAsiaTheme="minorEastAsia" w:hAnsi="Times New Roman"/>
                <w:sz w:val="14"/>
                <w:szCs w:val="14"/>
              </w:rPr>
              <w:t>.</w:t>
            </w:r>
          </w:p>
        </w:tc>
        <w:tc>
          <w:tcPr>
            <w:tcW w:w="904" w:type="dxa"/>
            <w:vMerge w:val="restart"/>
          </w:tcPr>
          <w:p w:rsidR="00DF0216" w:rsidRPr="00760C3F" w:rsidRDefault="006F2B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hyperlink r:id="rId6" w:anchor="Лист3!R47C1" w:history="1">
              <w:r w:rsidR="00DF0216" w:rsidRPr="00760C3F">
                <w:rPr>
                  <w:rFonts w:ascii="Times New Roman" w:eastAsiaTheme="minorEastAsia" w:hAnsi="Times New Roman"/>
                  <w:bCs/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750" w:type="dxa"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  <w:bCs/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1096" w:type="dxa"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760C3F">
              <w:rPr>
                <w:rFonts w:ascii="Times New Roman" w:eastAsiaTheme="minorEastAsia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760C3F">
              <w:rPr>
                <w:rFonts w:ascii="Times New Roman" w:eastAsiaTheme="minorEastAsia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19" w:type="dxa"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348" w:type="dxa"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12" w:type="dxa"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760C3F">
              <w:rPr>
                <w:rFonts w:ascii="Times New Roman" w:eastAsiaTheme="minorEastAsia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760C3F">
              <w:rPr>
                <w:rFonts w:ascii="Times New Roman" w:eastAsiaTheme="minorEastAsia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69" w:type="dxa"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216" w:type="dxa"/>
            <w:vMerge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vMerge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vMerge/>
          </w:tcPr>
          <w:p w:rsidR="00DF0216" w:rsidRPr="00760C3F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9029DE" w:rsidRPr="00760C3F" w:rsidRDefault="00E7329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Чингизов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Фанзиль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Фаизович</w:t>
            </w:r>
            <w:proofErr w:type="spellEnd"/>
          </w:p>
        </w:tc>
        <w:tc>
          <w:tcPr>
            <w:tcW w:w="1843" w:type="dxa"/>
            <w:vMerge w:val="restart"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лава Администрации</w:t>
            </w:r>
          </w:p>
        </w:tc>
        <w:tc>
          <w:tcPr>
            <w:tcW w:w="1701" w:type="dxa"/>
          </w:tcPr>
          <w:p w:rsidR="009029DE" w:rsidRPr="00760C3F" w:rsidRDefault="009029DE" w:rsidP="00760C3F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для </w:t>
            </w:r>
            <w:r w:rsidR="00E84FDD" w:rsidRPr="00760C3F">
              <w:rPr>
                <w:rFonts w:ascii="Times New Roman" w:eastAsiaTheme="minorEastAsia" w:hAnsi="Times New Roman"/>
              </w:rPr>
              <w:t>ведения ЛПХ</w:t>
            </w:r>
          </w:p>
        </w:tc>
        <w:tc>
          <w:tcPr>
            <w:tcW w:w="1750" w:type="dxa"/>
          </w:tcPr>
          <w:p w:rsidR="009029DE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  <w:r w:rsidR="00E27CA2" w:rsidRPr="00760C3F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1096" w:type="dxa"/>
          </w:tcPr>
          <w:p w:rsidR="009029DE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321,0</w:t>
            </w:r>
          </w:p>
        </w:tc>
        <w:tc>
          <w:tcPr>
            <w:tcW w:w="919" w:type="dxa"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9029DE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8</w:t>
            </w:r>
          </w:p>
        </w:tc>
        <w:tc>
          <w:tcPr>
            <w:tcW w:w="1069" w:type="dxa"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9029DE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Снегоход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Ямаха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r w:rsidRPr="00760C3F">
              <w:rPr>
                <w:rFonts w:ascii="Times New Roman" w:eastAsiaTheme="minorEastAsia" w:hAnsi="Times New Roman"/>
                <w:lang w:val="en-US"/>
              </w:rPr>
              <w:t>Viking</w:t>
            </w:r>
            <w:r w:rsidRPr="00760C3F">
              <w:rPr>
                <w:rFonts w:ascii="Times New Roman" w:eastAsiaTheme="minorEastAsia" w:hAnsi="Times New Roman"/>
              </w:rPr>
              <w:t xml:space="preserve">, </w:t>
            </w:r>
          </w:p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013 г.</w:t>
            </w:r>
          </w:p>
        </w:tc>
        <w:tc>
          <w:tcPr>
            <w:tcW w:w="1275" w:type="dxa"/>
          </w:tcPr>
          <w:p w:rsidR="009029DE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432472,11</w:t>
            </w:r>
          </w:p>
        </w:tc>
        <w:tc>
          <w:tcPr>
            <w:tcW w:w="904" w:type="dxa"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9029DE" w:rsidRPr="00760C3F" w:rsidRDefault="009029DE" w:rsidP="00760C3F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ЛПХ</w:t>
            </w:r>
          </w:p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029DE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000</w:t>
            </w:r>
          </w:p>
        </w:tc>
        <w:tc>
          <w:tcPr>
            <w:tcW w:w="919" w:type="dxa"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9029DE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15,3</w:t>
            </w:r>
          </w:p>
        </w:tc>
        <w:tc>
          <w:tcPr>
            <w:tcW w:w="1069" w:type="dxa"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9029DE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Автоприцеп КМЗ-8284, </w:t>
            </w:r>
          </w:p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002 г.</w:t>
            </w:r>
          </w:p>
        </w:tc>
        <w:tc>
          <w:tcPr>
            <w:tcW w:w="1275" w:type="dxa"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9029DE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, земли населенных пунктов под гаражом</w:t>
            </w:r>
          </w:p>
        </w:tc>
        <w:tc>
          <w:tcPr>
            <w:tcW w:w="1750" w:type="dxa"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029DE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8</w:t>
            </w:r>
          </w:p>
        </w:tc>
        <w:tc>
          <w:tcPr>
            <w:tcW w:w="919" w:type="dxa"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для ведения личного подсобного хозяйства</w:t>
            </w:r>
          </w:p>
        </w:tc>
        <w:tc>
          <w:tcPr>
            <w:tcW w:w="912" w:type="dxa"/>
          </w:tcPr>
          <w:p w:rsidR="009029DE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63,0</w:t>
            </w:r>
          </w:p>
        </w:tc>
        <w:tc>
          <w:tcPr>
            <w:tcW w:w="1069" w:type="dxa"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029DE" w:rsidRPr="00760C3F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для ведения личного подсобного </w:t>
            </w:r>
            <w:r w:rsidRPr="00760C3F">
              <w:rPr>
                <w:rFonts w:ascii="Times New Roman" w:eastAsiaTheme="minorEastAsia" w:hAnsi="Times New Roman"/>
              </w:rPr>
              <w:lastRenderedPageBreak/>
              <w:t>хозяйства</w:t>
            </w:r>
          </w:p>
        </w:tc>
        <w:tc>
          <w:tcPr>
            <w:tcW w:w="1750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>Общая долевая, 4/5 доли</w:t>
            </w:r>
          </w:p>
        </w:tc>
        <w:tc>
          <w:tcPr>
            <w:tcW w:w="1096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63,0</w:t>
            </w:r>
          </w:p>
        </w:tc>
        <w:tc>
          <w:tcPr>
            <w:tcW w:w="919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для ведения ЛПХ</w:t>
            </w:r>
          </w:p>
        </w:tc>
        <w:tc>
          <w:tcPr>
            <w:tcW w:w="912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321</w:t>
            </w:r>
          </w:p>
        </w:tc>
        <w:tc>
          <w:tcPr>
            <w:tcW w:w="1069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Тойота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РАВ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4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,</w:t>
            </w:r>
          </w:p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013 г.</w:t>
            </w:r>
          </w:p>
        </w:tc>
        <w:tc>
          <w:tcPr>
            <w:tcW w:w="1275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38307,72</w:t>
            </w:r>
          </w:p>
        </w:tc>
        <w:tc>
          <w:tcPr>
            <w:tcW w:w="904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4/5  доли</w:t>
            </w:r>
          </w:p>
        </w:tc>
        <w:tc>
          <w:tcPr>
            <w:tcW w:w="1096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15,3</w:t>
            </w:r>
          </w:p>
        </w:tc>
        <w:tc>
          <w:tcPr>
            <w:tcW w:w="919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для ведения ЛПХ</w:t>
            </w:r>
          </w:p>
        </w:tc>
        <w:tc>
          <w:tcPr>
            <w:tcW w:w="912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2000 </w:t>
            </w:r>
          </w:p>
        </w:tc>
        <w:tc>
          <w:tcPr>
            <w:tcW w:w="1069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, земли поселений под гаражом</w:t>
            </w:r>
          </w:p>
        </w:tc>
        <w:tc>
          <w:tcPr>
            <w:tcW w:w="912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8</w:t>
            </w:r>
          </w:p>
        </w:tc>
        <w:tc>
          <w:tcPr>
            <w:tcW w:w="1069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8</w:t>
            </w:r>
          </w:p>
        </w:tc>
        <w:tc>
          <w:tcPr>
            <w:tcW w:w="1069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для ведения личного подсобного хозяйства</w:t>
            </w:r>
          </w:p>
        </w:tc>
        <w:tc>
          <w:tcPr>
            <w:tcW w:w="1750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10 доли</w:t>
            </w:r>
          </w:p>
        </w:tc>
        <w:tc>
          <w:tcPr>
            <w:tcW w:w="1096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63,0</w:t>
            </w:r>
          </w:p>
        </w:tc>
        <w:tc>
          <w:tcPr>
            <w:tcW w:w="919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для ведения ЛПХ</w:t>
            </w:r>
          </w:p>
        </w:tc>
        <w:tc>
          <w:tcPr>
            <w:tcW w:w="912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321,0</w:t>
            </w:r>
          </w:p>
        </w:tc>
        <w:tc>
          <w:tcPr>
            <w:tcW w:w="1069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10 доли</w:t>
            </w:r>
          </w:p>
        </w:tc>
        <w:tc>
          <w:tcPr>
            <w:tcW w:w="1096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15,3</w:t>
            </w:r>
          </w:p>
        </w:tc>
        <w:tc>
          <w:tcPr>
            <w:tcW w:w="919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для ведения ЛПХ</w:t>
            </w:r>
          </w:p>
        </w:tc>
        <w:tc>
          <w:tcPr>
            <w:tcW w:w="912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000,0</w:t>
            </w:r>
          </w:p>
        </w:tc>
        <w:tc>
          <w:tcPr>
            <w:tcW w:w="1069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, земли поселений под гаражом</w:t>
            </w:r>
          </w:p>
        </w:tc>
        <w:tc>
          <w:tcPr>
            <w:tcW w:w="912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8,0</w:t>
            </w:r>
          </w:p>
        </w:tc>
        <w:tc>
          <w:tcPr>
            <w:tcW w:w="1069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8,0</w:t>
            </w:r>
          </w:p>
        </w:tc>
        <w:tc>
          <w:tcPr>
            <w:tcW w:w="1069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760C3F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алимов Динар Забирович</w:t>
            </w:r>
          </w:p>
        </w:tc>
        <w:tc>
          <w:tcPr>
            <w:tcW w:w="1843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.о. заместителя главы Администрации по строительству и ЖКХ</w:t>
            </w: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249,0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2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Трактор Уралец 220,</w:t>
            </w: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013 г.</w:t>
            </w: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43609,31</w:t>
            </w: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201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1286000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баня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5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Прицеп «Батыр» 712501, </w:t>
            </w: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013 г.</w:t>
            </w: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00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арай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6,2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4,5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2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0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2,4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249,0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2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69187,18</w:t>
            </w: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201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1286000,0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баня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5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6,2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арай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4,5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0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2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00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249,0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2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6,2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баня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5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арай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4,5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0,0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2,0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00,0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>Несовершеннолетний ребенок 2</w:t>
            </w:r>
          </w:p>
        </w:tc>
        <w:tc>
          <w:tcPr>
            <w:tcW w:w="1843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2,0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баня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5,0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арай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4,5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0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2,0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00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41E60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Альмухаметов Рим Рафисович</w:t>
            </w:r>
          </w:p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.о. Управляющего делами</w:t>
            </w:r>
          </w:p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 w:val="restart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, приусадебный огородный</w:t>
            </w:r>
          </w:p>
        </w:tc>
        <w:tc>
          <w:tcPr>
            <w:tcW w:w="1750" w:type="dxa"/>
            <w:vMerge w:val="restart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vMerge w:val="restart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5165,0</w:t>
            </w:r>
          </w:p>
        </w:tc>
        <w:tc>
          <w:tcPr>
            <w:tcW w:w="919" w:type="dxa"/>
            <w:vMerge w:val="restart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341E60" w:rsidRPr="00330464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330464">
              <w:rPr>
                <w:rFonts w:ascii="Times New Roman" w:eastAsiaTheme="minorEastAsia" w:hAnsi="Times New Roman"/>
              </w:rPr>
              <w:t>Дача</w:t>
            </w:r>
          </w:p>
        </w:tc>
        <w:tc>
          <w:tcPr>
            <w:tcW w:w="912" w:type="dxa"/>
            <w:vMerge w:val="restart"/>
          </w:tcPr>
          <w:p w:rsidR="00341E60" w:rsidRPr="00330464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330464">
              <w:rPr>
                <w:rFonts w:ascii="Times New Roman" w:eastAsiaTheme="minorEastAsia" w:hAnsi="Times New Roman"/>
              </w:rPr>
              <w:t>50,7</w:t>
            </w:r>
          </w:p>
        </w:tc>
        <w:tc>
          <w:tcPr>
            <w:tcW w:w="1069" w:type="dxa"/>
            <w:vMerge w:val="restart"/>
          </w:tcPr>
          <w:p w:rsidR="00341E60" w:rsidRPr="00330464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330464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vMerge w:val="restart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vMerge w:val="restart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39436,16</w:t>
            </w:r>
          </w:p>
        </w:tc>
        <w:tc>
          <w:tcPr>
            <w:tcW w:w="904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41E60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912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69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16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41E60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9,1</w:t>
            </w:r>
          </w:p>
        </w:tc>
        <w:tc>
          <w:tcPr>
            <w:tcW w:w="919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>, земли находящиеся в составе дачных, садоводческих и огороднических объединений</w:t>
            </w:r>
          </w:p>
        </w:tc>
        <w:tc>
          <w:tcPr>
            <w:tcW w:w="912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29,0</w:t>
            </w:r>
          </w:p>
        </w:tc>
        <w:tc>
          <w:tcPr>
            <w:tcW w:w="1069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41E60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55,9</w:t>
            </w:r>
          </w:p>
        </w:tc>
        <w:tc>
          <w:tcPr>
            <w:tcW w:w="919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баня</w:t>
            </w:r>
          </w:p>
        </w:tc>
        <w:tc>
          <w:tcPr>
            <w:tcW w:w="912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5</w:t>
            </w:r>
          </w:p>
        </w:tc>
        <w:tc>
          <w:tcPr>
            <w:tcW w:w="1069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41E60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2,4</w:t>
            </w:r>
          </w:p>
        </w:tc>
        <w:tc>
          <w:tcPr>
            <w:tcW w:w="1069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41E60" w:rsidRPr="00760C3F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а</w:t>
            </w: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>, находящийся в составе садоводческих и огороднических объединений</w:t>
            </w: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 индивидуальная </w:t>
            </w: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29</w:t>
            </w: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55,9</w:t>
            </w: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86233,27</w:t>
            </w: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дача</w:t>
            </w: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50,7</w:t>
            </w: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баня</w:t>
            </w: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5,0</w:t>
            </w: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1E2C8E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844" w:type="dxa"/>
            <w:vMerge w:val="restart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Ахметов Рамиль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Рафаилевич</w:t>
            </w:r>
            <w:proofErr w:type="spellEnd"/>
          </w:p>
        </w:tc>
        <w:tc>
          <w:tcPr>
            <w:tcW w:w="1843" w:type="dxa"/>
            <w:vMerge w:val="restart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И.о. заместителя главы администрации по экономическому развитию, </w:t>
            </w:r>
            <w:r w:rsidRPr="00760C3F">
              <w:rPr>
                <w:rFonts w:ascii="Times New Roman" w:eastAsiaTheme="minorEastAsia" w:hAnsi="Times New Roman"/>
              </w:rPr>
              <w:lastRenderedPageBreak/>
              <w:t>производству и инвестициям</w:t>
            </w:r>
          </w:p>
        </w:tc>
        <w:tc>
          <w:tcPr>
            <w:tcW w:w="1701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ЛПХ</w:t>
            </w:r>
          </w:p>
        </w:tc>
        <w:tc>
          <w:tcPr>
            <w:tcW w:w="912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15,0</w:t>
            </w:r>
          </w:p>
        </w:tc>
        <w:tc>
          <w:tcPr>
            <w:tcW w:w="1069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 w:rsidRPr="00760C3F">
              <w:rPr>
                <w:rFonts w:ascii="Times New Roman" w:eastAsiaTheme="minorEastAsia" w:hAnsi="Times New Roman"/>
              </w:rPr>
              <w:t>Шкода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октавия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>,</w:t>
            </w:r>
          </w:p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008 г.в.</w:t>
            </w:r>
          </w:p>
        </w:tc>
        <w:tc>
          <w:tcPr>
            <w:tcW w:w="1275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93374,10</w:t>
            </w:r>
          </w:p>
        </w:tc>
        <w:tc>
          <w:tcPr>
            <w:tcW w:w="904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6,0</w:t>
            </w:r>
          </w:p>
        </w:tc>
        <w:tc>
          <w:tcPr>
            <w:tcW w:w="1069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602,0</w:t>
            </w:r>
          </w:p>
        </w:tc>
        <w:tc>
          <w:tcPr>
            <w:tcW w:w="1069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00,0</w:t>
            </w:r>
          </w:p>
        </w:tc>
        <w:tc>
          <w:tcPr>
            <w:tcW w:w="1069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20274,65</w:t>
            </w:r>
          </w:p>
        </w:tc>
        <w:tc>
          <w:tcPr>
            <w:tcW w:w="904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  <w:trHeight w:val="593"/>
        </w:trPr>
        <w:tc>
          <w:tcPr>
            <w:tcW w:w="567" w:type="dxa"/>
            <w:vMerge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56,0</w:t>
            </w:r>
          </w:p>
        </w:tc>
        <w:tc>
          <w:tcPr>
            <w:tcW w:w="1069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E2C8E" w:rsidRPr="00760C3F" w:rsidRDefault="001E2C8E" w:rsidP="002D387A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  <w:vMerge w:val="restart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00,0</w:t>
            </w:r>
          </w:p>
        </w:tc>
        <w:tc>
          <w:tcPr>
            <w:tcW w:w="1069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56,0</w:t>
            </w:r>
          </w:p>
        </w:tc>
        <w:tc>
          <w:tcPr>
            <w:tcW w:w="1069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E2C8E" w:rsidRPr="00760C3F" w:rsidRDefault="001E2C8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BA0416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аттарова Ольга Фаязовна</w:t>
            </w:r>
          </w:p>
        </w:tc>
        <w:tc>
          <w:tcPr>
            <w:tcW w:w="1843" w:type="dxa"/>
            <w:vMerge w:val="restart"/>
          </w:tcPr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ачальник отдела капитального строительства и жизнеобеспечения</w:t>
            </w:r>
          </w:p>
        </w:tc>
        <w:tc>
          <w:tcPr>
            <w:tcW w:w="1701" w:type="dxa"/>
          </w:tcPr>
          <w:p w:rsidR="00BA0416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BA0416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A0416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6,8</w:t>
            </w:r>
          </w:p>
        </w:tc>
        <w:tc>
          <w:tcPr>
            <w:tcW w:w="919" w:type="dxa"/>
          </w:tcPr>
          <w:p w:rsidR="00BA0416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A0416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BA0416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84</w:t>
            </w:r>
          </w:p>
        </w:tc>
        <w:tc>
          <w:tcPr>
            <w:tcW w:w="1069" w:type="dxa"/>
          </w:tcPr>
          <w:p w:rsidR="00BA0416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A0416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19225,15</w:t>
            </w:r>
          </w:p>
        </w:tc>
        <w:tc>
          <w:tcPr>
            <w:tcW w:w="904" w:type="dxa"/>
          </w:tcPr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A0416" w:rsidRPr="00760C3F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B73112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богатова Ирина Анатольевна</w:t>
            </w: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ачальник отдела экономического развития</w:t>
            </w: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392,0</w:t>
            </w: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Хендай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солярис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>, 2016 г.</w:t>
            </w:r>
          </w:p>
        </w:tc>
        <w:tc>
          <w:tcPr>
            <w:tcW w:w="1275" w:type="dxa"/>
          </w:tcPr>
          <w:p w:rsidR="00B73112" w:rsidRPr="00760C3F" w:rsidRDefault="00292F3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05713,70</w:t>
            </w: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53,0</w:t>
            </w: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53,7</w:t>
            </w: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</w:t>
            </w: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 w:val="restart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392</w:t>
            </w: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15641,10</w:t>
            </w: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53,7</w:t>
            </w: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53,7</w:t>
            </w: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3120,00</w:t>
            </w: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 ИЖС</w:t>
            </w: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392,0</w:t>
            </w: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B73112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4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Хакимов Шамиль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Шакирович</w:t>
            </w:r>
            <w:proofErr w:type="spellEnd"/>
          </w:p>
        </w:tc>
        <w:tc>
          <w:tcPr>
            <w:tcW w:w="1843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ачальник отдела молодежной политики, физической культуры и спорта</w:t>
            </w: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84</w:t>
            </w: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06451,79</w:t>
            </w: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Лада </w:t>
            </w:r>
            <w:r w:rsidRPr="00760C3F">
              <w:rPr>
                <w:rFonts w:ascii="Times New Roman" w:eastAsiaTheme="minorEastAsia" w:hAnsi="Times New Roman"/>
              </w:rPr>
              <w:lastRenderedPageBreak/>
              <w:t>гранта (ВАЗ 219170), 2015 г.</w:t>
            </w: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>407126,47</w:t>
            </w: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B73112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844" w:type="dxa"/>
            <w:vMerge w:val="restart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Трошкина Наталия Евгеньевна</w:t>
            </w: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лавный бухгалтер отдела учета и отчетности</w:t>
            </w: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18,0</w:t>
            </w: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45805,23</w:t>
            </w: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3,9</w:t>
            </w: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18,0</w:t>
            </w: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АЗ 21102, 2003 г.</w:t>
            </w: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80542,37</w:t>
            </w: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3,9</w:t>
            </w: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Иж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Юпитер, 1993 г.</w:t>
            </w: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B73112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84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Фахретдинов Эдуард Юнерович</w:t>
            </w:r>
          </w:p>
        </w:tc>
        <w:tc>
          <w:tcPr>
            <w:tcW w:w="1843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Начальник отдела кадровой, правовой и 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информационно-аналитической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 xml:space="preserve"> работы</w:t>
            </w: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078</w:t>
            </w: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Рено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Дастер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>, 2013 г.</w:t>
            </w: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68210,87</w:t>
            </w: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9,3</w:t>
            </w: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9,3</w:t>
            </w: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Дэу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Матиз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>, 2006 г.</w:t>
            </w: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45970,59</w:t>
            </w: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078</w:t>
            </w: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  <w:vMerge w:val="restart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9,3</w:t>
            </w: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078</w:t>
            </w:r>
          </w:p>
        </w:tc>
        <w:tc>
          <w:tcPr>
            <w:tcW w:w="91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760C3F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D4AC1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CD4AC1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10</w:t>
            </w:r>
          </w:p>
        </w:tc>
        <w:tc>
          <w:tcPr>
            <w:tcW w:w="1844" w:type="dxa"/>
            <w:vMerge w:val="restart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Андреева Юлия Сергеевна</w:t>
            </w:r>
          </w:p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CD4AC1" w:rsidRPr="00760C3F" w:rsidRDefault="00CD4AC1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.о. Главного архитектора</w:t>
            </w:r>
          </w:p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CD4AC1" w:rsidRPr="00760C3F" w:rsidRDefault="00CD4AC1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2,7</w:t>
            </w:r>
          </w:p>
        </w:tc>
        <w:tc>
          <w:tcPr>
            <w:tcW w:w="1069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566064,49</w:t>
            </w:r>
          </w:p>
        </w:tc>
        <w:tc>
          <w:tcPr>
            <w:tcW w:w="904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D4AC1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2,3</w:t>
            </w:r>
          </w:p>
        </w:tc>
        <w:tc>
          <w:tcPr>
            <w:tcW w:w="1069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CD4AC1" w:rsidRPr="00760C3F" w:rsidRDefault="00CD4AC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CD4AC1" w:rsidRPr="00760C3F" w:rsidRDefault="00CD4AC1" w:rsidP="00CD4AC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</w:t>
            </w: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2,3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266148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266148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266148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266148">
              <w:rPr>
                <w:rFonts w:ascii="Times New Roman" w:eastAsiaTheme="minorEastAsia" w:hAnsi="Times New Roman"/>
              </w:rPr>
              <w:t>69,2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АЗ2110,2005 г.в.</w:t>
            </w: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62621,00</w:t>
            </w: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, ипотечный кредит в сумме 750000 руб., собственные накопления за предыдущие годы 200000 руб.</w:t>
            </w: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>, приусадебный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91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Прицеп Батыр Стандартный,</w:t>
            </w: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016 г.</w:t>
            </w: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, приусадебный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AF18C2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</w:t>
            </w:r>
            <w:r w:rsidR="002C4747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Суфиянов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Газинур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Галинурович</w:t>
            </w:r>
            <w:proofErr w:type="spellEnd"/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аведующий сектором ОСХ</w:t>
            </w: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риусадебный</w:t>
            </w: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711</w:t>
            </w: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760C3F" w:rsidRDefault="00C82D75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Зем</w:t>
            </w:r>
            <w:proofErr w:type="gramStart"/>
            <w:r>
              <w:rPr>
                <w:rFonts w:ascii="Times New Roman" w:eastAsiaTheme="minorEastAsia" w:hAnsi="Times New Roman"/>
              </w:rPr>
              <w:t>.у</w:t>
            </w:r>
            <w:proofErr w:type="gramEnd"/>
            <w:r>
              <w:rPr>
                <w:rFonts w:ascii="Times New Roman" w:eastAsiaTheme="minorEastAsia" w:hAnsi="Times New Roman"/>
              </w:rPr>
              <w:t>часток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под ЛПХ</w:t>
            </w:r>
          </w:p>
        </w:tc>
        <w:tc>
          <w:tcPr>
            <w:tcW w:w="912" w:type="dxa"/>
          </w:tcPr>
          <w:p w:rsidR="00AF18C2" w:rsidRPr="00760C3F" w:rsidRDefault="00C82D75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0000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Рено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Дастер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2013 г.</w:t>
            </w: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Трактор Т-40 </w:t>
            </w: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966 г.</w:t>
            </w: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>ГАЗ3307 1993 г.в.</w:t>
            </w: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>635181,26</w:t>
            </w: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67</w:t>
            </w: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760C3F" w:rsidRDefault="00C82D75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олевой </w:t>
            </w:r>
            <w:proofErr w:type="spellStart"/>
            <w:r>
              <w:rPr>
                <w:rFonts w:ascii="Times New Roman" w:eastAsiaTheme="minorEastAsia" w:hAnsi="Times New Roman"/>
              </w:rPr>
              <w:t>зем</w:t>
            </w:r>
            <w:proofErr w:type="gramStart"/>
            <w:r>
              <w:rPr>
                <w:rFonts w:ascii="Times New Roman" w:eastAsiaTheme="minorEastAsia" w:hAnsi="Times New Roman"/>
              </w:rPr>
              <w:t>.у</w:t>
            </w:r>
            <w:proofErr w:type="gramEnd"/>
            <w:r>
              <w:rPr>
                <w:rFonts w:ascii="Times New Roman" w:eastAsiaTheme="minorEastAsia" w:hAnsi="Times New Roman"/>
              </w:rPr>
              <w:t>часток</w:t>
            </w:r>
            <w:proofErr w:type="spellEnd"/>
          </w:p>
        </w:tc>
        <w:tc>
          <w:tcPr>
            <w:tcW w:w="912" w:type="dxa"/>
          </w:tcPr>
          <w:p w:rsidR="00AF18C2" w:rsidRPr="00760C3F" w:rsidRDefault="00C82D75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500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паевый</w:t>
            </w:r>
            <w:proofErr w:type="spellEnd"/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60 доли</w:t>
            </w: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460000</w:t>
            </w: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0,6</w:t>
            </w: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0,2</w:t>
            </w: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а</w:t>
            </w: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0,6</w:t>
            </w: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риусадебный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711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АЗ 2140,</w:t>
            </w: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006 г.</w:t>
            </w: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04490,00</w:t>
            </w: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паевый</w:t>
            </w:r>
            <w:proofErr w:type="spellEnd"/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60 доли</w:t>
            </w: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460000</w:t>
            </w: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AF18C2" w:rsidRPr="00760C3F" w:rsidRDefault="00AF18C2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</w:t>
            </w:r>
            <w:r w:rsidR="002C4747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Давлетшина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Лариса Петровна</w:t>
            </w:r>
          </w:p>
        </w:tc>
        <w:tc>
          <w:tcPr>
            <w:tcW w:w="1843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аведующий сектором по молодежной политике</w:t>
            </w:r>
          </w:p>
        </w:tc>
        <w:tc>
          <w:tcPr>
            <w:tcW w:w="1701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82</w:t>
            </w: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10911,80</w:t>
            </w: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</w:t>
            </w: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82</w:t>
            </w: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АЗ 2115, 2004 г.</w:t>
            </w: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82012,00</w:t>
            </w: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82</w:t>
            </w: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3</w:t>
            </w:r>
          </w:p>
        </w:tc>
        <w:tc>
          <w:tcPr>
            <w:tcW w:w="1843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4</w:t>
            </w:r>
          </w:p>
        </w:tc>
        <w:tc>
          <w:tcPr>
            <w:tcW w:w="1843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</w:t>
            </w:r>
            <w:r w:rsidRPr="00760C3F">
              <w:rPr>
                <w:rFonts w:ascii="Times New Roman" w:eastAsiaTheme="minorEastAsia" w:hAnsi="Times New Roman"/>
              </w:rPr>
              <w:lastRenderedPageBreak/>
              <w:t>тний ребенок 5</w:t>
            </w:r>
          </w:p>
        </w:tc>
        <w:tc>
          <w:tcPr>
            <w:tcW w:w="1843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D5236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8D5236" w:rsidRPr="00760C3F" w:rsidRDefault="008D5236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>1</w:t>
            </w:r>
            <w:r w:rsidR="002C4747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Мирхайдарова Гульназ Гиндулловна</w:t>
            </w:r>
          </w:p>
        </w:tc>
        <w:tc>
          <w:tcPr>
            <w:tcW w:w="1843" w:type="dxa"/>
            <w:vMerge w:val="restart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Заведующий сектором 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информационно-аналитической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 xml:space="preserve"> работы</w:t>
            </w:r>
          </w:p>
        </w:tc>
        <w:tc>
          <w:tcPr>
            <w:tcW w:w="1701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0</w:t>
            </w:r>
          </w:p>
        </w:tc>
        <w:tc>
          <w:tcPr>
            <w:tcW w:w="1069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13664,23</w:t>
            </w:r>
          </w:p>
        </w:tc>
        <w:tc>
          <w:tcPr>
            <w:tcW w:w="904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D5236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5,5</w:t>
            </w:r>
          </w:p>
        </w:tc>
        <w:tc>
          <w:tcPr>
            <w:tcW w:w="1069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D5236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59,0</w:t>
            </w:r>
          </w:p>
        </w:tc>
        <w:tc>
          <w:tcPr>
            <w:tcW w:w="1069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D5236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31,0</w:t>
            </w:r>
          </w:p>
        </w:tc>
        <w:tc>
          <w:tcPr>
            <w:tcW w:w="1069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D5236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5,5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59,0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031,0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0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АЗ 2105,</w:t>
            </w: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008 г.в.</w:t>
            </w: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536047,50</w:t>
            </w: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5,5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59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031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0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5,5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59,0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031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0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3</w:t>
            </w:r>
          </w:p>
        </w:tc>
        <w:tc>
          <w:tcPr>
            <w:tcW w:w="1843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 w:val="restart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5,5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59,0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031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0</w:t>
            </w:r>
          </w:p>
        </w:tc>
        <w:tc>
          <w:tcPr>
            <w:tcW w:w="1069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760C3F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1F3ECF" w:rsidRPr="00760C3F" w:rsidRDefault="001F3ECF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</w:t>
            </w:r>
            <w:r w:rsidR="002C4747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84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Баймурзина Альбина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Алтафовна</w:t>
            </w:r>
            <w:proofErr w:type="spellEnd"/>
          </w:p>
        </w:tc>
        <w:tc>
          <w:tcPr>
            <w:tcW w:w="1843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аведующий сектором опеки и попечительства</w:t>
            </w: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,5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Фиат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Албеа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>, 2007 г.в.</w:t>
            </w: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64370,54</w:t>
            </w: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273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1F3ECF" w:rsidRPr="00760C3F" w:rsidRDefault="0041173C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273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88844,01</w:t>
            </w: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760C3F" w:rsidRDefault="0041173C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96" w:type="dxa"/>
          </w:tcPr>
          <w:p w:rsidR="001F3ECF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,5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,5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273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760C3F" w:rsidRDefault="008D523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,5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273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1F3ECF" w:rsidRPr="00760C3F" w:rsidRDefault="001F3ECF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</w:t>
            </w:r>
            <w:r w:rsidR="002C4747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Мухамедьянова Альбина Фануровна</w:t>
            </w:r>
          </w:p>
        </w:tc>
        <w:tc>
          <w:tcPr>
            <w:tcW w:w="1843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аведующий сектором инвестиционных программ, предпринимательства и туризма</w:t>
            </w: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 w:rsidRPr="00760C3F">
              <w:rPr>
                <w:rFonts w:ascii="Times New Roman" w:eastAsiaTheme="minorEastAsia" w:hAnsi="Times New Roman"/>
              </w:rPr>
              <w:t>Долевая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, 2/3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57,2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58487,94</w:t>
            </w: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Квартира, личные накопления за предыдущие годы в сумме 469987 руб., денежные 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средства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 xml:space="preserve"> безвоз</w:t>
            </w:r>
            <w:r w:rsidRPr="00760C3F">
              <w:rPr>
                <w:rFonts w:ascii="Times New Roman" w:eastAsiaTheme="minorEastAsia" w:hAnsi="Times New Roman"/>
              </w:rPr>
              <w:lastRenderedPageBreak/>
              <w:t>мездно переданные родителем 220000 руб., кредит в сумме 1950000 руб., личный доход за три предшествующих года и 9 мес. 2018 г. в сумме 1369000 руб.</w:t>
            </w: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6,8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D72AD4" w:rsidRPr="00760C3F" w:rsidRDefault="00D72AD4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</w:t>
            </w:r>
            <w:r w:rsidR="002C4747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Шакиров Вадим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Айратович</w:t>
            </w:r>
            <w:proofErr w:type="spellEnd"/>
          </w:p>
        </w:tc>
        <w:tc>
          <w:tcPr>
            <w:tcW w:w="1843" w:type="dxa"/>
            <w:vMerge w:val="restart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лавный специалист по ГО и Ч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68</w:t>
            </w:r>
          </w:p>
        </w:tc>
        <w:tc>
          <w:tcPr>
            <w:tcW w:w="919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D72AD4" w:rsidRPr="00760C3F" w:rsidRDefault="0041173C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D72AD4" w:rsidRPr="00760C3F" w:rsidRDefault="0041173C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0,0</w:t>
            </w:r>
          </w:p>
        </w:tc>
        <w:tc>
          <w:tcPr>
            <w:tcW w:w="1069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АЗ 2115, 2006 г.</w:t>
            </w:r>
          </w:p>
        </w:tc>
        <w:tc>
          <w:tcPr>
            <w:tcW w:w="1275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45722,11</w:t>
            </w: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8</w:t>
            </w:r>
          </w:p>
        </w:tc>
        <w:tc>
          <w:tcPr>
            <w:tcW w:w="919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4" w:rsidRPr="00760C3F" w:rsidRDefault="00D72AD4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</w:t>
            </w:r>
            <w:r w:rsidR="002C4747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Батыршина Халима Риз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лавный специалист по муниципальным услугам и административной реформ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3,5</w:t>
            </w:r>
          </w:p>
        </w:tc>
        <w:tc>
          <w:tcPr>
            <w:tcW w:w="1069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72AD4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50771,55</w:t>
            </w: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4" w:rsidRPr="00760C3F" w:rsidRDefault="00D72AD4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</w:t>
            </w:r>
            <w:r w:rsidR="002C4747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Герасимов </w:t>
            </w:r>
            <w:r w:rsidRPr="00760C3F">
              <w:rPr>
                <w:rFonts w:ascii="Times New Roman" w:eastAsiaTheme="minorEastAsia" w:hAnsi="Times New Roman"/>
              </w:rPr>
              <w:lastRenderedPageBreak/>
              <w:t>Владимир 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 xml:space="preserve">Главный </w:t>
            </w:r>
            <w:r w:rsidRPr="00760C3F">
              <w:rPr>
                <w:rFonts w:ascii="Times New Roman" w:eastAsiaTheme="minorEastAsia" w:hAnsi="Times New Roman"/>
              </w:rPr>
              <w:lastRenderedPageBreak/>
              <w:t xml:space="preserve">специалист по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мобподготовке</w:t>
            </w:r>
            <w:proofErr w:type="spellEnd"/>
          </w:p>
        </w:tc>
        <w:tc>
          <w:tcPr>
            <w:tcW w:w="1701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>квартира</w:t>
            </w:r>
          </w:p>
        </w:tc>
        <w:tc>
          <w:tcPr>
            <w:tcW w:w="1750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9,8</w:t>
            </w:r>
          </w:p>
        </w:tc>
        <w:tc>
          <w:tcPr>
            <w:tcW w:w="919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9,5</w:t>
            </w:r>
          </w:p>
        </w:tc>
        <w:tc>
          <w:tcPr>
            <w:tcW w:w="1069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Деу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lastRenderedPageBreak/>
              <w:t>Нексия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2009 г.</w:t>
            </w:r>
          </w:p>
        </w:tc>
        <w:tc>
          <w:tcPr>
            <w:tcW w:w="1275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>1042220,56</w:t>
            </w: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ECF" w:rsidRPr="00760C3F" w:rsidRDefault="001F3ECF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>1</w:t>
            </w:r>
            <w:r w:rsidR="002C4747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ленова Олеся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лавный специалист по кадровой работ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Джили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Эмгрант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>, 2013 г.</w:t>
            </w: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89932,22</w:t>
            </w: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 обслуживание ИЖД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27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85253,63</w:t>
            </w: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5,9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F2876" w:rsidRPr="00760C3F" w:rsidTr="00760C3F">
        <w:trPr>
          <w:gridAfter w:val="12"/>
          <w:wAfter w:w="1084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:rsidR="009F2876" w:rsidRPr="00760C3F" w:rsidRDefault="009F2876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  <w:vMerge w:val="restart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1069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F2876" w:rsidRPr="00760C3F" w:rsidTr="00760C3F">
        <w:trPr>
          <w:gridAfter w:val="12"/>
          <w:wAfter w:w="10848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F2876" w:rsidRPr="00760C3F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0913EA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1844" w:type="dxa"/>
            <w:vMerge w:val="restart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Уренева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Альмира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Рамилевна</w:t>
            </w:r>
            <w:proofErr w:type="spellEnd"/>
          </w:p>
        </w:tc>
        <w:tc>
          <w:tcPr>
            <w:tcW w:w="1843" w:type="dxa"/>
            <w:vMerge w:val="restart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лавный специалист – секретарь КДН и ЗП</w:t>
            </w:r>
          </w:p>
        </w:tc>
        <w:tc>
          <w:tcPr>
            <w:tcW w:w="1701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185</w:t>
            </w:r>
          </w:p>
        </w:tc>
        <w:tc>
          <w:tcPr>
            <w:tcW w:w="91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Део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Матиз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>, 2011 г.</w:t>
            </w:r>
          </w:p>
        </w:tc>
        <w:tc>
          <w:tcPr>
            <w:tcW w:w="1275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49735,83</w:t>
            </w:r>
          </w:p>
        </w:tc>
        <w:tc>
          <w:tcPr>
            <w:tcW w:w="904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5,1</w:t>
            </w:r>
          </w:p>
        </w:tc>
        <w:tc>
          <w:tcPr>
            <w:tcW w:w="91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185</w:t>
            </w:r>
          </w:p>
        </w:tc>
        <w:tc>
          <w:tcPr>
            <w:tcW w:w="91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 w:rsidRPr="00760C3F">
              <w:rPr>
                <w:rFonts w:ascii="Times New Roman" w:eastAsiaTheme="minorEastAsia" w:hAnsi="Times New Roman"/>
              </w:rPr>
              <w:t>Шкода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Октавия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>, 2012 г.</w:t>
            </w:r>
          </w:p>
        </w:tc>
        <w:tc>
          <w:tcPr>
            <w:tcW w:w="1275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29335,60</w:t>
            </w:r>
          </w:p>
        </w:tc>
        <w:tc>
          <w:tcPr>
            <w:tcW w:w="904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5,1</w:t>
            </w:r>
          </w:p>
        </w:tc>
        <w:tc>
          <w:tcPr>
            <w:tcW w:w="91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5,1</w:t>
            </w:r>
          </w:p>
        </w:tc>
        <w:tc>
          <w:tcPr>
            <w:tcW w:w="106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5,1</w:t>
            </w:r>
          </w:p>
        </w:tc>
        <w:tc>
          <w:tcPr>
            <w:tcW w:w="106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</w:t>
            </w:r>
            <w:r w:rsidR="002C4747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агаева Алина Ришатовна</w:t>
            </w:r>
          </w:p>
        </w:tc>
        <w:tc>
          <w:tcPr>
            <w:tcW w:w="1843" w:type="dxa"/>
            <w:vMerge w:val="restart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лавный специалист по жизнеобеспечению</w:t>
            </w:r>
          </w:p>
        </w:tc>
        <w:tc>
          <w:tcPr>
            <w:tcW w:w="1701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6,7</w:t>
            </w:r>
          </w:p>
        </w:tc>
        <w:tc>
          <w:tcPr>
            <w:tcW w:w="106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68477,87</w:t>
            </w:r>
          </w:p>
        </w:tc>
        <w:tc>
          <w:tcPr>
            <w:tcW w:w="904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84,0</w:t>
            </w:r>
          </w:p>
        </w:tc>
        <w:tc>
          <w:tcPr>
            <w:tcW w:w="106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6,7</w:t>
            </w:r>
          </w:p>
        </w:tc>
        <w:tc>
          <w:tcPr>
            <w:tcW w:w="1069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913EA" w:rsidRPr="00760C3F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</w:t>
            </w:r>
            <w:r w:rsidR="002C4747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4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Сибагатуллина </w:t>
            </w:r>
            <w:r w:rsidRPr="00760C3F">
              <w:rPr>
                <w:rFonts w:ascii="Times New Roman" w:eastAsiaTheme="minorEastAsia" w:hAnsi="Times New Roman"/>
              </w:rPr>
              <w:lastRenderedPageBreak/>
              <w:t>Елена Александровна</w:t>
            </w:r>
          </w:p>
        </w:tc>
        <w:tc>
          <w:tcPr>
            <w:tcW w:w="1843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 xml:space="preserve">Главный </w:t>
            </w:r>
            <w:r w:rsidRPr="00760C3F">
              <w:rPr>
                <w:rFonts w:ascii="Times New Roman" w:eastAsiaTheme="minorEastAsia" w:hAnsi="Times New Roman"/>
              </w:rPr>
              <w:lastRenderedPageBreak/>
              <w:t>специалист-бухгалтер</w:t>
            </w:r>
          </w:p>
        </w:tc>
        <w:tc>
          <w:tcPr>
            <w:tcW w:w="1701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>квартира</w:t>
            </w:r>
          </w:p>
        </w:tc>
        <w:tc>
          <w:tcPr>
            <w:tcW w:w="1750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Общая долевая, </w:t>
            </w:r>
            <w:r w:rsidRPr="00760C3F">
              <w:rPr>
                <w:rFonts w:ascii="Times New Roman" w:eastAsiaTheme="minorEastAsia" w:hAnsi="Times New Roman"/>
              </w:rPr>
              <w:lastRenderedPageBreak/>
              <w:t>½ доли</w:t>
            </w:r>
          </w:p>
        </w:tc>
        <w:tc>
          <w:tcPr>
            <w:tcW w:w="1096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>63,1</w:t>
            </w:r>
          </w:p>
        </w:tc>
        <w:tc>
          <w:tcPr>
            <w:tcW w:w="919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71946,46</w:t>
            </w:r>
          </w:p>
        </w:tc>
        <w:tc>
          <w:tcPr>
            <w:tcW w:w="904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96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3,1</w:t>
            </w:r>
          </w:p>
        </w:tc>
        <w:tc>
          <w:tcPr>
            <w:tcW w:w="919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Ниссан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</w:p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Х-траил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>, 2011 г.</w:t>
            </w:r>
          </w:p>
        </w:tc>
        <w:tc>
          <w:tcPr>
            <w:tcW w:w="1275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181554,38</w:t>
            </w:r>
          </w:p>
        </w:tc>
        <w:tc>
          <w:tcPr>
            <w:tcW w:w="904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3,1</w:t>
            </w:r>
          </w:p>
        </w:tc>
        <w:tc>
          <w:tcPr>
            <w:tcW w:w="1069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7501,00</w:t>
            </w:r>
          </w:p>
        </w:tc>
        <w:tc>
          <w:tcPr>
            <w:tcW w:w="904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</w:t>
            </w:r>
            <w:r w:rsidR="002C4747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убайдуллина Гульнара Ринатовна</w:t>
            </w: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аведующий сектором бухгалтерского учета</w:t>
            </w: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678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550198,47</w:t>
            </w: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84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55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4,8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55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Тойота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рав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4, 2013 г.</w:t>
            </w: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46443,18</w:t>
            </w: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760C3F" w:rsidRDefault="00910A7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4,8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4,8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55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4,8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55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3</w:t>
            </w:r>
          </w:p>
        </w:tc>
        <w:tc>
          <w:tcPr>
            <w:tcW w:w="1843" w:type="dxa"/>
            <w:vMerge w:val="restart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4,8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55</w:t>
            </w:r>
          </w:p>
        </w:tc>
        <w:tc>
          <w:tcPr>
            <w:tcW w:w="91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760C3F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616E8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0616E8" w:rsidRPr="00760C3F" w:rsidRDefault="000616E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</w:t>
            </w:r>
            <w:r w:rsidR="002C4747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844" w:type="dxa"/>
            <w:vMerge w:val="restart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Бабина Марина Николаевна</w:t>
            </w:r>
          </w:p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616E8" w:rsidRPr="00760C3F" w:rsidRDefault="000616E8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лавный специалист-бухгалтер</w:t>
            </w:r>
          </w:p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616E8" w:rsidRPr="00760C3F" w:rsidRDefault="000616E8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800</w:t>
            </w:r>
          </w:p>
        </w:tc>
        <w:tc>
          <w:tcPr>
            <w:tcW w:w="1069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АЗ 2114, 2011 г.</w:t>
            </w:r>
          </w:p>
        </w:tc>
        <w:tc>
          <w:tcPr>
            <w:tcW w:w="1275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63309,14</w:t>
            </w:r>
          </w:p>
        </w:tc>
        <w:tc>
          <w:tcPr>
            <w:tcW w:w="904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616E8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616E8" w:rsidRPr="00760C3F" w:rsidRDefault="000616E8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0616E8" w:rsidRPr="00760C3F" w:rsidRDefault="000616E8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1069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616E8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1069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616E8" w:rsidRPr="00760C3F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E58A7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800</w:t>
            </w:r>
          </w:p>
        </w:tc>
        <w:tc>
          <w:tcPr>
            <w:tcW w:w="919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5</w:t>
            </w:r>
          </w:p>
        </w:tc>
        <w:tc>
          <w:tcPr>
            <w:tcW w:w="1069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Прицеп к легковому автомобилю 712501, 2017 г.</w:t>
            </w:r>
          </w:p>
        </w:tc>
        <w:tc>
          <w:tcPr>
            <w:tcW w:w="1275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79611,58</w:t>
            </w:r>
          </w:p>
        </w:tc>
        <w:tc>
          <w:tcPr>
            <w:tcW w:w="904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E58A7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919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E58A7" w:rsidRPr="00760C3F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</w:t>
            </w:r>
            <w:r w:rsidR="002C4747">
              <w:rPr>
                <w:rFonts w:ascii="Times New Roman" w:eastAsiaTheme="minorEastAsia" w:hAnsi="Times New Roman"/>
              </w:rPr>
              <w:t>5</w:t>
            </w:r>
          </w:p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юлькина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Айгуль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Винеровна</w:t>
            </w:r>
            <w:proofErr w:type="spellEnd"/>
          </w:p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лавный архивист</w:t>
            </w:r>
          </w:p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6,8</w:t>
            </w:r>
          </w:p>
        </w:tc>
        <w:tc>
          <w:tcPr>
            <w:tcW w:w="919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16</w:t>
            </w:r>
          </w:p>
        </w:tc>
        <w:tc>
          <w:tcPr>
            <w:tcW w:w="1069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760C3F">
              <w:rPr>
                <w:rFonts w:ascii="Times New Roman" w:eastAsiaTheme="minorEastAsia" w:hAnsi="Times New Roman"/>
                <w:lang w:val="en-US"/>
              </w:rPr>
              <w:t>Suzuki</w:t>
            </w:r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r w:rsidRPr="00760C3F">
              <w:rPr>
                <w:rFonts w:ascii="Times New Roman" w:eastAsiaTheme="minorEastAsia" w:hAnsi="Times New Roman"/>
                <w:lang w:val="en-US"/>
              </w:rPr>
              <w:t>s</w:t>
            </w:r>
            <w:r w:rsidRPr="00760C3F">
              <w:rPr>
                <w:rFonts w:ascii="Times New Roman" w:eastAsiaTheme="minorEastAsia" w:hAnsi="Times New Roman"/>
              </w:rPr>
              <w:t xml:space="preserve">*4 </w:t>
            </w:r>
            <w:proofErr w:type="spellStart"/>
            <w:r w:rsidRPr="00760C3F">
              <w:rPr>
                <w:rFonts w:ascii="Times New Roman" w:eastAsiaTheme="minorEastAsia" w:hAnsi="Times New Roman"/>
                <w:lang w:val="en-US"/>
              </w:rPr>
              <w:t>hatchbac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>, 2012 г.</w:t>
            </w:r>
          </w:p>
        </w:tc>
        <w:tc>
          <w:tcPr>
            <w:tcW w:w="1275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40000,79</w:t>
            </w:r>
          </w:p>
        </w:tc>
        <w:tc>
          <w:tcPr>
            <w:tcW w:w="904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¼ доли</w:t>
            </w:r>
          </w:p>
        </w:tc>
        <w:tc>
          <w:tcPr>
            <w:tcW w:w="1096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8,9</w:t>
            </w:r>
          </w:p>
        </w:tc>
        <w:tc>
          <w:tcPr>
            <w:tcW w:w="919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07</w:t>
            </w:r>
          </w:p>
        </w:tc>
        <w:tc>
          <w:tcPr>
            <w:tcW w:w="919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A32D4" w:rsidRPr="00760C3F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873B1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¼ доли</w:t>
            </w:r>
          </w:p>
        </w:tc>
        <w:tc>
          <w:tcPr>
            <w:tcW w:w="1096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8,9</w:t>
            </w:r>
          </w:p>
        </w:tc>
        <w:tc>
          <w:tcPr>
            <w:tcW w:w="919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5</w:t>
            </w:r>
          </w:p>
        </w:tc>
        <w:tc>
          <w:tcPr>
            <w:tcW w:w="1069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85934,82</w:t>
            </w:r>
          </w:p>
        </w:tc>
        <w:tc>
          <w:tcPr>
            <w:tcW w:w="904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873B1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16</w:t>
            </w:r>
          </w:p>
        </w:tc>
        <w:tc>
          <w:tcPr>
            <w:tcW w:w="919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00</w:t>
            </w:r>
          </w:p>
        </w:tc>
        <w:tc>
          <w:tcPr>
            <w:tcW w:w="1069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УАЗ 39629, 2003 г.в.</w:t>
            </w:r>
          </w:p>
        </w:tc>
        <w:tc>
          <w:tcPr>
            <w:tcW w:w="1275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873B1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6,8</w:t>
            </w:r>
          </w:p>
        </w:tc>
        <w:tc>
          <w:tcPr>
            <w:tcW w:w="1069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873B1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07,0</w:t>
            </w:r>
          </w:p>
        </w:tc>
        <w:tc>
          <w:tcPr>
            <w:tcW w:w="1069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873B1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  <w:vMerge w:val="restart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¼ доли</w:t>
            </w:r>
          </w:p>
        </w:tc>
        <w:tc>
          <w:tcPr>
            <w:tcW w:w="1096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8,9</w:t>
            </w:r>
          </w:p>
        </w:tc>
        <w:tc>
          <w:tcPr>
            <w:tcW w:w="919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07</w:t>
            </w:r>
          </w:p>
        </w:tc>
        <w:tc>
          <w:tcPr>
            <w:tcW w:w="1069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873B1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6,8</w:t>
            </w:r>
          </w:p>
        </w:tc>
        <w:tc>
          <w:tcPr>
            <w:tcW w:w="1069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873B1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16</w:t>
            </w:r>
          </w:p>
        </w:tc>
        <w:tc>
          <w:tcPr>
            <w:tcW w:w="1069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873B1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  <w:vMerge w:val="restart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72AD4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D72AD4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¼ доли</w:t>
            </w:r>
          </w:p>
        </w:tc>
        <w:tc>
          <w:tcPr>
            <w:tcW w:w="1096" w:type="dxa"/>
          </w:tcPr>
          <w:p w:rsidR="00D72AD4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8,9</w:t>
            </w:r>
          </w:p>
        </w:tc>
        <w:tc>
          <w:tcPr>
            <w:tcW w:w="919" w:type="dxa"/>
          </w:tcPr>
          <w:p w:rsidR="00D72AD4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07</w:t>
            </w:r>
          </w:p>
        </w:tc>
        <w:tc>
          <w:tcPr>
            <w:tcW w:w="1069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6,8</w:t>
            </w:r>
          </w:p>
        </w:tc>
        <w:tc>
          <w:tcPr>
            <w:tcW w:w="1069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D72AD4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16,0</w:t>
            </w:r>
          </w:p>
        </w:tc>
        <w:tc>
          <w:tcPr>
            <w:tcW w:w="1069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</w:t>
            </w:r>
            <w:r w:rsidR="002C4747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Мухаметьянова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r w:rsidRPr="00760C3F">
              <w:rPr>
                <w:rFonts w:ascii="Times New Roman" w:eastAsiaTheme="minorEastAsia" w:hAnsi="Times New Roman"/>
              </w:rPr>
              <w:lastRenderedPageBreak/>
              <w:t>Розалия Рафаиловна</w:t>
            </w:r>
          </w:p>
        </w:tc>
        <w:tc>
          <w:tcPr>
            <w:tcW w:w="1843" w:type="dxa"/>
            <w:vMerge w:val="restart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Главный </w:t>
            </w:r>
            <w:r w:rsidRPr="00760C3F">
              <w:rPr>
                <w:rFonts w:ascii="Times New Roman" w:eastAsiaTheme="minorEastAsia" w:hAnsi="Times New Roman"/>
              </w:rPr>
              <w:lastRenderedPageBreak/>
              <w:t>архивист</w:t>
            </w:r>
          </w:p>
        </w:tc>
        <w:tc>
          <w:tcPr>
            <w:tcW w:w="1701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1</w:t>
            </w:r>
          </w:p>
        </w:tc>
        <w:tc>
          <w:tcPr>
            <w:tcW w:w="106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760C3F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8244,11</w:t>
            </w:r>
          </w:p>
        </w:tc>
        <w:tc>
          <w:tcPr>
            <w:tcW w:w="904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F12F4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r w:rsidRPr="00760C3F">
              <w:rPr>
                <w:rFonts w:ascii="Times New Roman" w:eastAsiaTheme="minorEastAsia" w:hAnsi="Times New Roman"/>
              </w:rPr>
              <w:lastRenderedPageBreak/>
              <w:t>под ИЖС</w:t>
            </w:r>
          </w:p>
        </w:tc>
        <w:tc>
          <w:tcPr>
            <w:tcW w:w="912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800</w:t>
            </w:r>
          </w:p>
        </w:tc>
        <w:tc>
          <w:tcPr>
            <w:tcW w:w="1069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1</w:t>
            </w:r>
          </w:p>
        </w:tc>
        <w:tc>
          <w:tcPr>
            <w:tcW w:w="106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50000</w:t>
            </w:r>
          </w:p>
        </w:tc>
        <w:tc>
          <w:tcPr>
            <w:tcW w:w="904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F12F4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28</w:t>
            </w:r>
          </w:p>
        </w:tc>
        <w:tc>
          <w:tcPr>
            <w:tcW w:w="1069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CF12F4" w:rsidRPr="00760C3F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00</w:t>
            </w:r>
          </w:p>
        </w:tc>
        <w:tc>
          <w:tcPr>
            <w:tcW w:w="106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1,0</w:t>
            </w:r>
          </w:p>
        </w:tc>
        <w:tc>
          <w:tcPr>
            <w:tcW w:w="106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</w:t>
            </w:r>
            <w:r w:rsidR="002C4747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44" w:type="dxa"/>
            <w:vMerge w:val="restart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Берлина Ольга Николаевна</w:t>
            </w:r>
          </w:p>
        </w:tc>
        <w:tc>
          <w:tcPr>
            <w:tcW w:w="1843" w:type="dxa"/>
            <w:vMerge w:val="restart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Главный специалист по 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социальной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 xml:space="preserve"> работе</w:t>
            </w:r>
          </w:p>
        </w:tc>
        <w:tc>
          <w:tcPr>
            <w:tcW w:w="1701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05,6</w:t>
            </w:r>
          </w:p>
        </w:tc>
        <w:tc>
          <w:tcPr>
            <w:tcW w:w="91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ЛПХ</w:t>
            </w:r>
          </w:p>
        </w:tc>
        <w:tc>
          <w:tcPr>
            <w:tcW w:w="912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106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АЗ-2106,</w:t>
            </w:r>
          </w:p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983 г.</w:t>
            </w:r>
          </w:p>
        </w:tc>
        <w:tc>
          <w:tcPr>
            <w:tcW w:w="1275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44519,71</w:t>
            </w:r>
          </w:p>
        </w:tc>
        <w:tc>
          <w:tcPr>
            <w:tcW w:w="904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0,4</w:t>
            </w:r>
          </w:p>
        </w:tc>
        <w:tc>
          <w:tcPr>
            <w:tcW w:w="91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A1E40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Берлин Вячеслав Александрович</w:t>
            </w:r>
          </w:p>
        </w:tc>
        <w:tc>
          <w:tcPr>
            <w:tcW w:w="1843" w:type="dxa"/>
            <w:vMerge w:val="restart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701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05,6</w:t>
            </w:r>
          </w:p>
        </w:tc>
        <w:tc>
          <w:tcPr>
            <w:tcW w:w="1069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ВАЗ 21150, </w:t>
            </w:r>
          </w:p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005 г.в.</w:t>
            </w:r>
          </w:p>
        </w:tc>
        <w:tc>
          <w:tcPr>
            <w:tcW w:w="1275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6224,12</w:t>
            </w:r>
          </w:p>
        </w:tc>
        <w:tc>
          <w:tcPr>
            <w:tcW w:w="904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A1E40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ЛПХ</w:t>
            </w:r>
          </w:p>
        </w:tc>
        <w:tc>
          <w:tcPr>
            <w:tcW w:w="912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1069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A1E40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2</w:t>
            </w:r>
          </w:p>
        </w:tc>
        <w:tc>
          <w:tcPr>
            <w:tcW w:w="1069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</w:t>
            </w:r>
            <w:r w:rsidR="002C4747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844" w:type="dxa"/>
            <w:vMerge w:val="restart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Ардаширова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Глюза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Фанитовна</w:t>
            </w:r>
            <w:proofErr w:type="spellEnd"/>
          </w:p>
        </w:tc>
        <w:tc>
          <w:tcPr>
            <w:tcW w:w="1843" w:type="dxa"/>
            <w:vMerge w:val="restart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лавный специалист по жизнеобеспечению</w:t>
            </w:r>
          </w:p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6,8</w:t>
            </w:r>
          </w:p>
        </w:tc>
        <w:tc>
          <w:tcPr>
            <w:tcW w:w="106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85195,48</w:t>
            </w:r>
          </w:p>
        </w:tc>
        <w:tc>
          <w:tcPr>
            <w:tcW w:w="904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12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397,0</w:t>
            </w:r>
          </w:p>
        </w:tc>
        <w:tc>
          <w:tcPr>
            <w:tcW w:w="106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A1E40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6,8</w:t>
            </w:r>
          </w:p>
        </w:tc>
        <w:tc>
          <w:tcPr>
            <w:tcW w:w="1069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Киа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  <w:lang w:val="en-US"/>
              </w:rPr>
              <w:t>sportage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, </w:t>
            </w:r>
          </w:p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011 г.в.</w:t>
            </w:r>
          </w:p>
        </w:tc>
        <w:tc>
          <w:tcPr>
            <w:tcW w:w="1275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02404,70</w:t>
            </w:r>
          </w:p>
        </w:tc>
        <w:tc>
          <w:tcPr>
            <w:tcW w:w="904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A1E40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12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397,0</w:t>
            </w:r>
          </w:p>
        </w:tc>
        <w:tc>
          <w:tcPr>
            <w:tcW w:w="1069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A1E40" w:rsidRPr="00760C3F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6,8</w:t>
            </w:r>
          </w:p>
        </w:tc>
        <w:tc>
          <w:tcPr>
            <w:tcW w:w="106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463,20</w:t>
            </w:r>
          </w:p>
        </w:tc>
        <w:tc>
          <w:tcPr>
            <w:tcW w:w="904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12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397,0</w:t>
            </w:r>
          </w:p>
        </w:tc>
        <w:tc>
          <w:tcPr>
            <w:tcW w:w="106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D2E49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  <w:vMerge w:val="restart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6,8</w:t>
            </w:r>
          </w:p>
        </w:tc>
        <w:tc>
          <w:tcPr>
            <w:tcW w:w="106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D2E49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12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387,0</w:t>
            </w:r>
          </w:p>
        </w:tc>
        <w:tc>
          <w:tcPr>
            <w:tcW w:w="106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D2E49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</w:t>
            </w:r>
            <w:r w:rsidR="002C4747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844" w:type="dxa"/>
            <w:vMerge w:val="restart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Шарипова Рима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Ахияровна</w:t>
            </w:r>
            <w:proofErr w:type="spellEnd"/>
          </w:p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D2E49" w:rsidRPr="00760C3F" w:rsidRDefault="003D2E49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едущий специалист сектора опеки и попечительства</w:t>
            </w:r>
          </w:p>
        </w:tc>
        <w:tc>
          <w:tcPr>
            <w:tcW w:w="1701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ъект незавершенного строительства</w:t>
            </w:r>
          </w:p>
        </w:tc>
        <w:tc>
          <w:tcPr>
            <w:tcW w:w="1750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3,1</w:t>
            </w:r>
          </w:p>
        </w:tc>
        <w:tc>
          <w:tcPr>
            <w:tcW w:w="91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84</w:t>
            </w:r>
          </w:p>
        </w:tc>
        <w:tc>
          <w:tcPr>
            <w:tcW w:w="106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ВАЗ 2199, 2000 г. </w:t>
            </w:r>
          </w:p>
        </w:tc>
        <w:tc>
          <w:tcPr>
            <w:tcW w:w="1275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79847,59</w:t>
            </w:r>
          </w:p>
        </w:tc>
        <w:tc>
          <w:tcPr>
            <w:tcW w:w="904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D2E49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D2E49" w:rsidRPr="00760C3F" w:rsidRDefault="003D2E49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13</w:t>
            </w:r>
          </w:p>
        </w:tc>
        <w:tc>
          <w:tcPr>
            <w:tcW w:w="106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D2E49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9,2</w:t>
            </w:r>
          </w:p>
        </w:tc>
        <w:tc>
          <w:tcPr>
            <w:tcW w:w="106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760859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0</w:t>
            </w:r>
          </w:p>
        </w:tc>
        <w:tc>
          <w:tcPr>
            <w:tcW w:w="1844" w:type="dxa"/>
            <w:vMerge w:val="restart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Шарипова Азалия Радиковна</w:t>
            </w:r>
          </w:p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Заведующий сектором отдела 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юридической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 xml:space="preserve"> и кадровой работы</w:t>
            </w:r>
          </w:p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9,2</w:t>
            </w:r>
          </w:p>
        </w:tc>
        <w:tc>
          <w:tcPr>
            <w:tcW w:w="106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90515,86</w:t>
            </w:r>
          </w:p>
        </w:tc>
        <w:tc>
          <w:tcPr>
            <w:tcW w:w="904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13</w:t>
            </w:r>
          </w:p>
        </w:tc>
        <w:tc>
          <w:tcPr>
            <w:tcW w:w="1069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60859" w:rsidRPr="00760C3F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</w:t>
            </w:r>
            <w:r w:rsidR="002C4747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4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Ширяев Александр Валентинович</w:t>
            </w:r>
          </w:p>
        </w:tc>
        <w:tc>
          <w:tcPr>
            <w:tcW w:w="1843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едущий инженер по строительному контролю</w:t>
            </w:r>
          </w:p>
        </w:tc>
        <w:tc>
          <w:tcPr>
            <w:tcW w:w="1701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8,0</w:t>
            </w:r>
          </w:p>
        </w:tc>
        <w:tc>
          <w:tcPr>
            <w:tcW w:w="1069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546672,03</w:t>
            </w:r>
          </w:p>
        </w:tc>
        <w:tc>
          <w:tcPr>
            <w:tcW w:w="904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919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37354,12</w:t>
            </w:r>
          </w:p>
        </w:tc>
        <w:tc>
          <w:tcPr>
            <w:tcW w:w="904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8,</w:t>
            </w:r>
          </w:p>
        </w:tc>
        <w:tc>
          <w:tcPr>
            <w:tcW w:w="919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</w:t>
            </w:r>
            <w:r w:rsidR="002C4747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4" w:type="dxa"/>
          </w:tcPr>
          <w:p w:rsidR="00D72AD4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асильев Владимир Ильич</w:t>
            </w:r>
          </w:p>
        </w:tc>
        <w:tc>
          <w:tcPr>
            <w:tcW w:w="1843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6,0</w:t>
            </w:r>
          </w:p>
        </w:tc>
        <w:tc>
          <w:tcPr>
            <w:tcW w:w="1069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Нива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Шевроле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r w:rsidRPr="00760C3F">
              <w:rPr>
                <w:rFonts w:ascii="Times New Roman" w:eastAsiaTheme="minorEastAsia" w:hAnsi="Times New Roman"/>
              </w:rPr>
              <w:lastRenderedPageBreak/>
              <w:t>2123-55 2011 г.</w:t>
            </w:r>
          </w:p>
        </w:tc>
        <w:tc>
          <w:tcPr>
            <w:tcW w:w="1275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>524837,905</w:t>
            </w: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>3</w:t>
            </w:r>
            <w:r w:rsidR="002C4747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844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Яганшина Лилия Ринатовна</w:t>
            </w:r>
          </w:p>
        </w:tc>
        <w:tc>
          <w:tcPr>
            <w:tcW w:w="1843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едущий инженер</w:t>
            </w:r>
          </w:p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аведующий сектором по делам архивов и делопроизводства</w:t>
            </w:r>
          </w:p>
        </w:tc>
        <w:tc>
          <w:tcPr>
            <w:tcW w:w="1701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2,6</w:t>
            </w:r>
          </w:p>
        </w:tc>
        <w:tc>
          <w:tcPr>
            <w:tcW w:w="919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разрешенноое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использование проектирования и строительства многоэтажных жилых домов и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котеджей</w:t>
            </w:r>
            <w:proofErr w:type="spellEnd"/>
          </w:p>
        </w:tc>
        <w:tc>
          <w:tcPr>
            <w:tcW w:w="912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031</w:t>
            </w:r>
          </w:p>
        </w:tc>
        <w:tc>
          <w:tcPr>
            <w:tcW w:w="1069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514604,66</w:t>
            </w:r>
          </w:p>
        </w:tc>
        <w:tc>
          <w:tcPr>
            <w:tcW w:w="904" w:type="dxa"/>
          </w:tcPr>
          <w:p w:rsidR="005F1A08" w:rsidRPr="00760C3F" w:rsidRDefault="005F1A0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E14E7D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4</w:t>
            </w:r>
          </w:p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урманов Радик Ахматович</w:t>
            </w:r>
          </w:p>
        </w:tc>
        <w:tc>
          <w:tcPr>
            <w:tcW w:w="1843" w:type="dxa"/>
            <w:vMerge w:val="restart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лавный инженер программист</w:t>
            </w:r>
          </w:p>
        </w:tc>
        <w:tc>
          <w:tcPr>
            <w:tcW w:w="1701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3/16 доли</w:t>
            </w:r>
          </w:p>
        </w:tc>
        <w:tc>
          <w:tcPr>
            <w:tcW w:w="109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89</w:t>
            </w:r>
          </w:p>
        </w:tc>
        <w:tc>
          <w:tcPr>
            <w:tcW w:w="91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5,2</w:t>
            </w:r>
          </w:p>
        </w:tc>
        <w:tc>
          <w:tcPr>
            <w:tcW w:w="106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АЗ 21053, 2004 г.</w:t>
            </w:r>
          </w:p>
        </w:tc>
        <w:tc>
          <w:tcPr>
            <w:tcW w:w="1275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72661,13</w:t>
            </w:r>
          </w:p>
        </w:tc>
        <w:tc>
          <w:tcPr>
            <w:tcW w:w="904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83</w:t>
            </w:r>
          </w:p>
        </w:tc>
        <w:tc>
          <w:tcPr>
            <w:tcW w:w="91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ЛПХ</w:t>
            </w:r>
          </w:p>
        </w:tc>
        <w:tc>
          <w:tcPr>
            <w:tcW w:w="912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800</w:t>
            </w:r>
          </w:p>
        </w:tc>
        <w:tc>
          <w:tcPr>
            <w:tcW w:w="106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3/16 доли</w:t>
            </w:r>
          </w:p>
        </w:tc>
        <w:tc>
          <w:tcPr>
            <w:tcW w:w="109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18,7</w:t>
            </w:r>
          </w:p>
        </w:tc>
        <w:tc>
          <w:tcPr>
            <w:tcW w:w="91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D2E49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3D2E49" w:rsidRPr="00760C3F" w:rsidRDefault="003D2E49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Д</w:t>
            </w:r>
          </w:p>
        </w:tc>
        <w:tc>
          <w:tcPr>
            <w:tcW w:w="1750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83</w:t>
            </w:r>
          </w:p>
        </w:tc>
        <w:tc>
          <w:tcPr>
            <w:tcW w:w="91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8818,96</w:t>
            </w:r>
          </w:p>
        </w:tc>
        <w:tc>
          <w:tcPr>
            <w:tcW w:w="904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D2E49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18,7</w:t>
            </w:r>
          </w:p>
        </w:tc>
        <w:tc>
          <w:tcPr>
            <w:tcW w:w="91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D2E49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89</w:t>
            </w:r>
          </w:p>
        </w:tc>
        <w:tc>
          <w:tcPr>
            <w:tcW w:w="91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  <w:vMerge w:val="restart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83</w:t>
            </w:r>
          </w:p>
        </w:tc>
        <w:tc>
          <w:tcPr>
            <w:tcW w:w="91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18,7</w:t>
            </w:r>
          </w:p>
        </w:tc>
        <w:tc>
          <w:tcPr>
            <w:tcW w:w="91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r w:rsidRPr="00760C3F">
              <w:rPr>
                <w:rFonts w:ascii="Times New Roman" w:eastAsiaTheme="minorEastAsia" w:hAnsi="Times New Roman"/>
              </w:rPr>
              <w:lastRenderedPageBreak/>
              <w:t>под обслуживание ИЖД</w:t>
            </w:r>
          </w:p>
        </w:tc>
        <w:tc>
          <w:tcPr>
            <w:tcW w:w="1750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 xml:space="preserve">Общая долевая, </w:t>
            </w:r>
            <w:r w:rsidRPr="00760C3F">
              <w:rPr>
                <w:rFonts w:ascii="Times New Roman" w:eastAsiaTheme="minorEastAsia" w:hAnsi="Times New Roman"/>
              </w:rPr>
              <w:lastRenderedPageBreak/>
              <w:t>1/4 доли</w:t>
            </w:r>
          </w:p>
        </w:tc>
        <w:tc>
          <w:tcPr>
            <w:tcW w:w="109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>1289,0</w:t>
            </w:r>
          </w:p>
        </w:tc>
        <w:tc>
          <w:tcPr>
            <w:tcW w:w="91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  <w:vMerge w:val="restart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83</w:t>
            </w:r>
          </w:p>
        </w:tc>
        <w:tc>
          <w:tcPr>
            <w:tcW w:w="91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18,7</w:t>
            </w:r>
          </w:p>
        </w:tc>
        <w:tc>
          <w:tcPr>
            <w:tcW w:w="91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89,0</w:t>
            </w:r>
          </w:p>
        </w:tc>
        <w:tc>
          <w:tcPr>
            <w:tcW w:w="91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3</w:t>
            </w:r>
          </w:p>
        </w:tc>
        <w:tc>
          <w:tcPr>
            <w:tcW w:w="1843" w:type="dxa"/>
            <w:vMerge w:val="restart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83</w:t>
            </w:r>
          </w:p>
        </w:tc>
        <w:tc>
          <w:tcPr>
            <w:tcW w:w="91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E14E7D" w:rsidRPr="00760C3F" w:rsidRDefault="00E14E7D" w:rsidP="00F4256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</w:t>
            </w:r>
            <w:r w:rsidR="00F4256D">
              <w:rPr>
                <w:rFonts w:ascii="Times New Roman" w:eastAsiaTheme="minorEastAsia" w:hAnsi="Times New Roman"/>
              </w:rPr>
              <w:t>16</w:t>
            </w:r>
            <w:r w:rsidRPr="00760C3F">
              <w:rPr>
                <w:rFonts w:ascii="Times New Roman" w:eastAsiaTheme="minorEastAsia" w:hAnsi="Times New Roman"/>
              </w:rPr>
              <w:t xml:space="preserve"> доли</w:t>
            </w:r>
          </w:p>
        </w:tc>
        <w:tc>
          <w:tcPr>
            <w:tcW w:w="109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18,7</w:t>
            </w:r>
          </w:p>
        </w:tc>
        <w:tc>
          <w:tcPr>
            <w:tcW w:w="91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1/16 доли</w:t>
            </w:r>
          </w:p>
        </w:tc>
        <w:tc>
          <w:tcPr>
            <w:tcW w:w="109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89,0</w:t>
            </w:r>
          </w:p>
        </w:tc>
        <w:tc>
          <w:tcPr>
            <w:tcW w:w="91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D2E49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3D2E49" w:rsidRPr="00760C3F" w:rsidRDefault="003D2E49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</w:t>
            </w:r>
            <w:r w:rsidR="002C4747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акирьянова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Асия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Ралифовна</w:t>
            </w:r>
            <w:proofErr w:type="spellEnd"/>
          </w:p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D2E49" w:rsidRPr="00760C3F" w:rsidRDefault="003D2E49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Ведущий специалист сектора по делам архивов и делопроизводства </w:t>
            </w:r>
          </w:p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ЛПХ</w:t>
            </w:r>
          </w:p>
        </w:tc>
        <w:tc>
          <w:tcPr>
            <w:tcW w:w="1750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765</w:t>
            </w:r>
          </w:p>
        </w:tc>
        <w:tc>
          <w:tcPr>
            <w:tcW w:w="91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65947,56</w:t>
            </w:r>
          </w:p>
        </w:tc>
        <w:tc>
          <w:tcPr>
            <w:tcW w:w="904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D2E49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D2E49" w:rsidRPr="00760C3F" w:rsidRDefault="003D2E49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ЛПХ</w:t>
            </w:r>
          </w:p>
        </w:tc>
        <w:tc>
          <w:tcPr>
            <w:tcW w:w="1750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19</w:t>
            </w:r>
          </w:p>
        </w:tc>
        <w:tc>
          <w:tcPr>
            <w:tcW w:w="91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D2E49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D2E49" w:rsidRPr="00760C3F" w:rsidRDefault="003D2E49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5,8</w:t>
            </w:r>
          </w:p>
        </w:tc>
        <w:tc>
          <w:tcPr>
            <w:tcW w:w="91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D2E49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0,2</w:t>
            </w:r>
          </w:p>
        </w:tc>
        <w:tc>
          <w:tcPr>
            <w:tcW w:w="91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D2E49" w:rsidRPr="00760C3F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AB0BE3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</w:t>
            </w:r>
            <w:r w:rsidR="002C4747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Абдульманова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Расима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Амирьяновна</w:t>
            </w:r>
            <w:proofErr w:type="spellEnd"/>
          </w:p>
        </w:tc>
        <w:tc>
          <w:tcPr>
            <w:tcW w:w="1843" w:type="dxa"/>
            <w:vMerge w:val="restart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едущий специалист сектора опеки и попечительства</w:t>
            </w:r>
          </w:p>
        </w:tc>
        <w:tc>
          <w:tcPr>
            <w:tcW w:w="1701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382</w:t>
            </w:r>
          </w:p>
        </w:tc>
        <w:tc>
          <w:tcPr>
            <w:tcW w:w="919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Рено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Логан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>, 2011 г.</w:t>
            </w:r>
          </w:p>
        </w:tc>
        <w:tc>
          <w:tcPr>
            <w:tcW w:w="1275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94743,60</w:t>
            </w:r>
          </w:p>
        </w:tc>
        <w:tc>
          <w:tcPr>
            <w:tcW w:w="904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0,6</w:t>
            </w:r>
          </w:p>
        </w:tc>
        <w:tc>
          <w:tcPr>
            <w:tcW w:w="919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382</w:t>
            </w:r>
          </w:p>
        </w:tc>
        <w:tc>
          <w:tcPr>
            <w:tcW w:w="919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АЗ 33021, 2000 г.</w:t>
            </w:r>
          </w:p>
        </w:tc>
        <w:tc>
          <w:tcPr>
            <w:tcW w:w="1275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75710,82</w:t>
            </w:r>
          </w:p>
        </w:tc>
        <w:tc>
          <w:tcPr>
            <w:tcW w:w="904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0,6</w:t>
            </w:r>
          </w:p>
        </w:tc>
        <w:tc>
          <w:tcPr>
            <w:tcW w:w="919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>Несовершеннолетний ребенок 1</w:t>
            </w:r>
          </w:p>
        </w:tc>
        <w:tc>
          <w:tcPr>
            <w:tcW w:w="1843" w:type="dxa"/>
            <w:vMerge w:val="restart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0,6</w:t>
            </w:r>
          </w:p>
        </w:tc>
        <w:tc>
          <w:tcPr>
            <w:tcW w:w="1069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382</w:t>
            </w:r>
          </w:p>
        </w:tc>
        <w:tc>
          <w:tcPr>
            <w:tcW w:w="1069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70,6</w:t>
            </w:r>
          </w:p>
        </w:tc>
        <w:tc>
          <w:tcPr>
            <w:tcW w:w="1069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760C3F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760C3F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382</w:t>
            </w:r>
          </w:p>
        </w:tc>
        <w:tc>
          <w:tcPr>
            <w:tcW w:w="1069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B0BE3" w:rsidRPr="00760C3F" w:rsidRDefault="00AB0BE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</w:t>
            </w:r>
            <w:r w:rsidR="002C4747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44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Баграмова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Регина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Фанитовна</w:t>
            </w:r>
            <w:proofErr w:type="spellEnd"/>
          </w:p>
        </w:tc>
        <w:tc>
          <w:tcPr>
            <w:tcW w:w="1843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пециалист 1 категории сектора опеки и попечительства</w:t>
            </w:r>
          </w:p>
        </w:tc>
        <w:tc>
          <w:tcPr>
            <w:tcW w:w="1701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1,7</w:t>
            </w:r>
          </w:p>
        </w:tc>
        <w:tc>
          <w:tcPr>
            <w:tcW w:w="106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81375,99</w:t>
            </w:r>
          </w:p>
        </w:tc>
        <w:tc>
          <w:tcPr>
            <w:tcW w:w="904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1,7</w:t>
            </w:r>
          </w:p>
        </w:tc>
        <w:tc>
          <w:tcPr>
            <w:tcW w:w="1069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14E7D" w:rsidRPr="00760C3F" w:rsidRDefault="00E14E7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</w:tcPr>
          <w:p w:rsidR="008F71F3" w:rsidRPr="00760C3F" w:rsidRDefault="0082709F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</w:t>
            </w:r>
            <w:r w:rsidR="002C4747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844" w:type="dxa"/>
          </w:tcPr>
          <w:p w:rsidR="008F71F3" w:rsidRPr="00760C3F" w:rsidRDefault="008F71F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Аглиуллин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Рамиль Маратович</w:t>
            </w:r>
          </w:p>
        </w:tc>
        <w:tc>
          <w:tcPr>
            <w:tcW w:w="1843" w:type="dxa"/>
          </w:tcPr>
          <w:p w:rsidR="008F71F3" w:rsidRPr="00760C3F" w:rsidRDefault="008F71F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едущий специалист по потребительскому рынку</w:t>
            </w:r>
          </w:p>
        </w:tc>
        <w:tc>
          <w:tcPr>
            <w:tcW w:w="1701" w:type="dxa"/>
          </w:tcPr>
          <w:p w:rsidR="008F71F3" w:rsidRPr="00760C3F" w:rsidRDefault="008F71F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8F71F3" w:rsidRPr="00760C3F" w:rsidRDefault="008F71F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96" w:type="dxa"/>
          </w:tcPr>
          <w:p w:rsidR="008F71F3" w:rsidRPr="00760C3F" w:rsidRDefault="008F71F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0,3</w:t>
            </w:r>
          </w:p>
        </w:tc>
        <w:tc>
          <w:tcPr>
            <w:tcW w:w="919" w:type="dxa"/>
          </w:tcPr>
          <w:p w:rsidR="008F71F3" w:rsidRPr="00760C3F" w:rsidRDefault="008F71F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8F71F3" w:rsidRPr="00760C3F" w:rsidRDefault="008F71F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ЛПХ</w:t>
            </w:r>
          </w:p>
        </w:tc>
        <w:tc>
          <w:tcPr>
            <w:tcW w:w="912" w:type="dxa"/>
          </w:tcPr>
          <w:p w:rsidR="008F71F3" w:rsidRPr="00760C3F" w:rsidRDefault="008F71F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467,0</w:t>
            </w:r>
          </w:p>
        </w:tc>
        <w:tc>
          <w:tcPr>
            <w:tcW w:w="1069" w:type="dxa"/>
          </w:tcPr>
          <w:p w:rsidR="008F71F3" w:rsidRPr="00760C3F" w:rsidRDefault="008F71F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F71F3" w:rsidRPr="00760C3F" w:rsidRDefault="008F71F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F71F3" w:rsidRPr="00760C3F" w:rsidRDefault="008F71F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59768,93</w:t>
            </w:r>
          </w:p>
        </w:tc>
        <w:tc>
          <w:tcPr>
            <w:tcW w:w="904" w:type="dxa"/>
          </w:tcPr>
          <w:p w:rsidR="008F71F3" w:rsidRPr="00760C3F" w:rsidRDefault="008F71F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9C796F" w:rsidRPr="00760C3F" w:rsidRDefault="009C796F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</w:t>
            </w:r>
            <w:r w:rsidR="002C4747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844" w:type="dxa"/>
            <w:vMerge w:val="restart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алишина Рузиля Гельметдиновна</w:t>
            </w:r>
          </w:p>
        </w:tc>
        <w:tc>
          <w:tcPr>
            <w:tcW w:w="1843" w:type="dxa"/>
            <w:vMerge w:val="restart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едущий специалист - муниципальный жилищный инспектор</w:t>
            </w:r>
          </w:p>
        </w:tc>
        <w:tc>
          <w:tcPr>
            <w:tcW w:w="1701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0</w:t>
            </w:r>
          </w:p>
        </w:tc>
        <w:tc>
          <w:tcPr>
            <w:tcW w:w="1069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3595,77</w:t>
            </w:r>
          </w:p>
        </w:tc>
        <w:tc>
          <w:tcPr>
            <w:tcW w:w="904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00,0</w:t>
            </w:r>
          </w:p>
        </w:tc>
        <w:tc>
          <w:tcPr>
            <w:tcW w:w="1069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8</w:t>
            </w:r>
          </w:p>
        </w:tc>
        <w:tc>
          <w:tcPr>
            <w:tcW w:w="1069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80,0</w:t>
            </w:r>
          </w:p>
        </w:tc>
        <w:tc>
          <w:tcPr>
            <w:tcW w:w="1069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0,0</w:t>
            </w:r>
          </w:p>
        </w:tc>
        <w:tc>
          <w:tcPr>
            <w:tcW w:w="1069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9840,00</w:t>
            </w:r>
          </w:p>
        </w:tc>
        <w:tc>
          <w:tcPr>
            <w:tcW w:w="904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8</w:t>
            </w:r>
          </w:p>
        </w:tc>
        <w:tc>
          <w:tcPr>
            <w:tcW w:w="1069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00,0</w:t>
            </w:r>
          </w:p>
        </w:tc>
        <w:tc>
          <w:tcPr>
            <w:tcW w:w="1069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80</w:t>
            </w:r>
          </w:p>
        </w:tc>
        <w:tc>
          <w:tcPr>
            <w:tcW w:w="1069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C796F" w:rsidRPr="00760C3F" w:rsidRDefault="009C796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D87140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1844" w:type="dxa"/>
            <w:vMerge w:val="restart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Кулинич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Ольга Владимировна</w:t>
            </w:r>
          </w:p>
        </w:tc>
        <w:tc>
          <w:tcPr>
            <w:tcW w:w="1843" w:type="dxa"/>
            <w:vMerge w:val="restart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Ответственный секретарь Административной комиссии </w:t>
            </w:r>
          </w:p>
        </w:tc>
        <w:tc>
          <w:tcPr>
            <w:tcW w:w="1701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6,9</w:t>
            </w:r>
          </w:p>
        </w:tc>
        <w:tc>
          <w:tcPr>
            <w:tcW w:w="1069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53193,44</w:t>
            </w:r>
          </w:p>
        </w:tc>
        <w:tc>
          <w:tcPr>
            <w:tcW w:w="904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605,0</w:t>
            </w:r>
          </w:p>
        </w:tc>
        <w:tc>
          <w:tcPr>
            <w:tcW w:w="1069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6,9</w:t>
            </w:r>
          </w:p>
        </w:tc>
        <w:tc>
          <w:tcPr>
            <w:tcW w:w="1069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605,0</w:t>
            </w:r>
          </w:p>
        </w:tc>
        <w:tc>
          <w:tcPr>
            <w:tcW w:w="1069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87140" w:rsidRPr="00760C3F" w:rsidRDefault="00D871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lastRenderedPageBreak/>
              <w:t>4</w:t>
            </w:r>
            <w:r w:rsidR="002C4747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алиева Лиана Ильдаровна</w:t>
            </w:r>
          </w:p>
        </w:tc>
        <w:tc>
          <w:tcPr>
            <w:tcW w:w="1843" w:type="dxa"/>
            <w:vMerge w:val="restart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Ведущий специалист сектора по делам архивов и делопроизводства</w:t>
            </w:r>
          </w:p>
        </w:tc>
        <w:tc>
          <w:tcPr>
            <w:tcW w:w="1701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1,1</w:t>
            </w:r>
          </w:p>
        </w:tc>
        <w:tc>
          <w:tcPr>
            <w:tcW w:w="1069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453,03</w:t>
            </w:r>
          </w:p>
        </w:tc>
        <w:tc>
          <w:tcPr>
            <w:tcW w:w="904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1069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CD0F7B" w:rsidRPr="00760C3F" w:rsidRDefault="00CD0F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2C4747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1,1</w:t>
            </w:r>
          </w:p>
        </w:tc>
        <w:tc>
          <w:tcPr>
            <w:tcW w:w="1069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Фольксваген Поло, </w:t>
            </w:r>
          </w:p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015 г.</w:t>
            </w:r>
          </w:p>
        </w:tc>
        <w:tc>
          <w:tcPr>
            <w:tcW w:w="1275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0,00</w:t>
            </w:r>
          </w:p>
        </w:tc>
        <w:tc>
          <w:tcPr>
            <w:tcW w:w="904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2C4747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1069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2C4747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1,1</w:t>
            </w:r>
          </w:p>
        </w:tc>
        <w:tc>
          <w:tcPr>
            <w:tcW w:w="1069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2C4747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1069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2C4747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C06C24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2</w:t>
            </w:r>
          </w:p>
        </w:tc>
        <w:tc>
          <w:tcPr>
            <w:tcW w:w="1844" w:type="dxa"/>
            <w:vMerge w:val="restart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здальцева Мария Павловна</w:t>
            </w:r>
          </w:p>
        </w:tc>
        <w:tc>
          <w:tcPr>
            <w:tcW w:w="1843" w:type="dxa"/>
            <w:vMerge w:val="restart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Ведущий специалист </w:t>
            </w:r>
          </w:p>
        </w:tc>
        <w:tc>
          <w:tcPr>
            <w:tcW w:w="1701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80,6</w:t>
            </w:r>
          </w:p>
        </w:tc>
        <w:tc>
          <w:tcPr>
            <w:tcW w:w="1069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6240,59</w:t>
            </w:r>
          </w:p>
        </w:tc>
        <w:tc>
          <w:tcPr>
            <w:tcW w:w="904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12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17,0</w:t>
            </w:r>
          </w:p>
        </w:tc>
        <w:tc>
          <w:tcPr>
            <w:tcW w:w="1069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C06C24" w:rsidRPr="00760C3F" w:rsidRDefault="00C06C2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c>
          <w:tcPr>
            <w:tcW w:w="16444" w:type="dxa"/>
            <w:gridSpan w:val="13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овет МР Гафурийский район РБ</w:t>
            </w: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72AD4" w:rsidRPr="00760C3F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8C1BD8" w:rsidRPr="00760C3F" w:rsidRDefault="00B0102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</w:t>
            </w:r>
            <w:r w:rsidR="002C4747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Янмурзин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Марсель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Барыевич</w:t>
            </w:r>
            <w:proofErr w:type="spellEnd"/>
          </w:p>
        </w:tc>
        <w:tc>
          <w:tcPr>
            <w:tcW w:w="1843" w:type="dxa"/>
            <w:vMerge w:val="restart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Заведующий сектором </w:t>
            </w:r>
          </w:p>
        </w:tc>
        <w:tc>
          <w:tcPr>
            <w:tcW w:w="1701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09</w:t>
            </w:r>
          </w:p>
        </w:tc>
        <w:tc>
          <w:tcPr>
            <w:tcW w:w="1069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20333,88</w:t>
            </w:r>
          </w:p>
        </w:tc>
        <w:tc>
          <w:tcPr>
            <w:tcW w:w="904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33,8</w:t>
            </w:r>
          </w:p>
        </w:tc>
        <w:tc>
          <w:tcPr>
            <w:tcW w:w="1069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C1BD8" w:rsidRPr="00760C3F" w:rsidRDefault="008C1BD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1826E1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4</w:t>
            </w:r>
          </w:p>
        </w:tc>
        <w:tc>
          <w:tcPr>
            <w:tcW w:w="1844" w:type="dxa"/>
            <w:vMerge w:val="restart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Мунасипов Рашит Саитгареевич</w:t>
            </w:r>
          </w:p>
        </w:tc>
        <w:tc>
          <w:tcPr>
            <w:tcW w:w="1843" w:type="dxa"/>
            <w:vMerge w:val="restart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екретарь Совета</w:t>
            </w:r>
          </w:p>
        </w:tc>
        <w:tc>
          <w:tcPr>
            <w:tcW w:w="1701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58,1</w:t>
            </w:r>
          </w:p>
        </w:tc>
        <w:tc>
          <w:tcPr>
            <w:tcW w:w="1069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Фольсваген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Тигуан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2012 г.;</w:t>
            </w:r>
          </w:p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 Автоприцеп к легковому автомобилю</w:t>
            </w:r>
          </w:p>
        </w:tc>
        <w:tc>
          <w:tcPr>
            <w:tcW w:w="1275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00299,47</w:t>
            </w:r>
          </w:p>
        </w:tc>
        <w:tc>
          <w:tcPr>
            <w:tcW w:w="904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64</w:t>
            </w:r>
          </w:p>
        </w:tc>
        <w:tc>
          <w:tcPr>
            <w:tcW w:w="1069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(садовый)</w:t>
            </w:r>
          </w:p>
        </w:tc>
        <w:tc>
          <w:tcPr>
            <w:tcW w:w="1750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919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</w:t>
            </w:r>
          </w:p>
        </w:tc>
        <w:tc>
          <w:tcPr>
            <w:tcW w:w="1069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406949,92</w:t>
            </w:r>
          </w:p>
        </w:tc>
        <w:tc>
          <w:tcPr>
            <w:tcW w:w="904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56</w:t>
            </w:r>
          </w:p>
        </w:tc>
        <w:tc>
          <w:tcPr>
            <w:tcW w:w="919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56,1</w:t>
            </w:r>
          </w:p>
        </w:tc>
        <w:tc>
          <w:tcPr>
            <w:tcW w:w="1069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64</w:t>
            </w:r>
          </w:p>
        </w:tc>
        <w:tc>
          <w:tcPr>
            <w:tcW w:w="1069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1367F4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комната</w:t>
            </w:r>
          </w:p>
        </w:tc>
        <w:tc>
          <w:tcPr>
            <w:tcW w:w="912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1069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56,1</w:t>
            </w:r>
          </w:p>
        </w:tc>
        <w:tc>
          <w:tcPr>
            <w:tcW w:w="1069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664</w:t>
            </w:r>
          </w:p>
        </w:tc>
        <w:tc>
          <w:tcPr>
            <w:tcW w:w="1069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826E1" w:rsidRPr="00760C3F" w:rsidRDefault="001826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 w:val="restart"/>
          </w:tcPr>
          <w:p w:rsidR="00503EE9" w:rsidRPr="00760C3F" w:rsidRDefault="002C474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5</w:t>
            </w:r>
          </w:p>
        </w:tc>
        <w:tc>
          <w:tcPr>
            <w:tcW w:w="1844" w:type="dxa"/>
            <w:vMerge w:val="restart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 xml:space="preserve">Юсупов Салават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Мухаметович</w:t>
            </w:r>
            <w:proofErr w:type="spellEnd"/>
          </w:p>
        </w:tc>
        <w:tc>
          <w:tcPr>
            <w:tcW w:w="1843" w:type="dxa"/>
            <w:vMerge w:val="restart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Главный специалист сектора организационного обеспечения</w:t>
            </w:r>
          </w:p>
        </w:tc>
        <w:tc>
          <w:tcPr>
            <w:tcW w:w="1701" w:type="dxa"/>
          </w:tcPr>
          <w:p w:rsidR="00503EE9" w:rsidRPr="00760C3F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503EE9" w:rsidRPr="00760C3F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503EE9" w:rsidRPr="00760C3F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8,8</w:t>
            </w:r>
          </w:p>
        </w:tc>
        <w:tc>
          <w:tcPr>
            <w:tcW w:w="919" w:type="dxa"/>
          </w:tcPr>
          <w:p w:rsidR="00503EE9" w:rsidRPr="00760C3F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503EE9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АЗ 3303,</w:t>
            </w:r>
          </w:p>
          <w:p w:rsidR="002F7AAD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997 г.;</w:t>
            </w:r>
          </w:p>
          <w:p w:rsidR="002F7AAD" w:rsidRPr="00760C3F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МАН18403, 1999 г.</w:t>
            </w:r>
          </w:p>
        </w:tc>
        <w:tc>
          <w:tcPr>
            <w:tcW w:w="1275" w:type="dxa"/>
          </w:tcPr>
          <w:p w:rsidR="00503EE9" w:rsidRPr="00760C3F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30731,76</w:t>
            </w:r>
          </w:p>
        </w:tc>
        <w:tc>
          <w:tcPr>
            <w:tcW w:w="904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503EE9" w:rsidRPr="00760C3F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503EE9" w:rsidRPr="00760C3F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503EE9" w:rsidRPr="00760C3F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39,0</w:t>
            </w:r>
          </w:p>
        </w:tc>
        <w:tc>
          <w:tcPr>
            <w:tcW w:w="919" w:type="dxa"/>
          </w:tcPr>
          <w:p w:rsidR="00503EE9" w:rsidRPr="00760C3F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503EE9" w:rsidRPr="00760C3F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503EE9" w:rsidRPr="00760C3F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98,8</w:t>
            </w:r>
          </w:p>
        </w:tc>
        <w:tc>
          <w:tcPr>
            <w:tcW w:w="1069" w:type="dxa"/>
          </w:tcPr>
          <w:p w:rsidR="00503EE9" w:rsidRPr="00760C3F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2F7AAD" w:rsidRPr="00760C3F" w:rsidRDefault="002F7AAD" w:rsidP="002F7AA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60C3F">
              <w:rPr>
                <w:rFonts w:ascii="Times New Roman" w:eastAsiaTheme="minorEastAsia" w:hAnsi="Times New Roman"/>
              </w:rPr>
              <w:t>Мицубиси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60C3F">
              <w:rPr>
                <w:rFonts w:ascii="Times New Roman" w:eastAsiaTheme="minorEastAsia" w:hAnsi="Times New Roman"/>
              </w:rPr>
              <w:t>оутландер</w:t>
            </w:r>
            <w:proofErr w:type="spellEnd"/>
            <w:r w:rsidRPr="00760C3F">
              <w:rPr>
                <w:rFonts w:ascii="Times New Roman" w:eastAsiaTheme="minorEastAsia" w:hAnsi="Times New Roman"/>
              </w:rPr>
              <w:t>,</w:t>
            </w:r>
          </w:p>
          <w:p w:rsidR="00503EE9" w:rsidRPr="00760C3F" w:rsidRDefault="002F7AAD" w:rsidP="002F7AA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2018 г.</w:t>
            </w:r>
          </w:p>
        </w:tc>
        <w:tc>
          <w:tcPr>
            <w:tcW w:w="1275" w:type="dxa"/>
          </w:tcPr>
          <w:p w:rsidR="00503EE9" w:rsidRPr="00760C3F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041378,70</w:t>
            </w:r>
          </w:p>
        </w:tc>
        <w:tc>
          <w:tcPr>
            <w:tcW w:w="904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760C3F" w:rsidTr="00760C3F">
        <w:trPr>
          <w:gridAfter w:val="12"/>
          <w:wAfter w:w="10848" w:type="dxa"/>
        </w:trPr>
        <w:tc>
          <w:tcPr>
            <w:tcW w:w="567" w:type="dxa"/>
            <w:vMerge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503EE9" w:rsidRPr="00760C3F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12" w:type="dxa"/>
          </w:tcPr>
          <w:p w:rsidR="00503EE9" w:rsidRPr="00760C3F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1539,0</w:t>
            </w:r>
          </w:p>
        </w:tc>
        <w:tc>
          <w:tcPr>
            <w:tcW w:w="1069" w:type="dxa"/>
          </w:tcPr>
          <w:p w:rsidR="00503EE9" w:rsidRPr="00760C3F" w:rsidRDefault="002F7AA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0C3F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503EE9" w:rsidRPr="00760C3F" w:rsidRDefault="00503EE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DF0216" w:rsidRDefault="00DF0216" w:rsidP="00DF0216">
      <w:pPr>
        <w:spacing w:line="240" w:lineRule="atLeast"/>
        <w:jc w:val="center"/>
      </w:pPr>
    </w:p>
    <w:p w:rsidR="00B92DA9" w:rsidRDefault="00B92DA9" w:rsidP="00B92DA9">
      <w:pPr>
        <w:spacing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D27A22">
        <w:rPr>
          <w:rFonts w:ascii="Times New Roman" w:hAnsi="Times New Roman"/>
        </w:rPr>
        <w:t>ведени</w:t>
      </w:r>
      <w:r>
        <w:rPr>
          <w:rFonts w:ascii="Times New Roman" w:hAnsi="Times New Roman"/>
        </w:rPr>
        <w:t>я</w:t>
      </w:r>
      <w:r w:rsidRPr="00D27A22">
        <w:rPr>
          <w:rFonts w:ascii="Times New Roman" w:hAnsi="Times New Roman"/>
        </w:rPr>
        <w:t xml:space="preserve"> о доходах, </w:t>
      </w:r>
      <w:r>
        <w:rPr>
          <w:rFonts w:ascii="Times New Roman" w:hAnsi="Times New Roman"/>
        </w:rPr>
        <w:t xml:space="preserve">расходах, </w:t>
      </w:r>
      <w:r w:rsidRPr="00D27A22">
        <w:rPr>
          <w:rFonts w:ascii="Times New Roman" w:hAnsi="Times New Roman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</w:rPr>
        <w:t xml:space="preserve"> муниципальных </w:t>
      </w:r>
      <w:r w:rsidRPr="00D27A22">
        <w:rPr>
          <w:rFonts w:ascii="Times New Roman" w:hAnsi="Times New Roman"/>
        </w:rPr>
        <w:t xml:space="preserve">служащих </w:t>
      </w:r>
      <w:r>
        <w:rPr>
          <w:rFonts w:ascii="Times New Roman" w:hAnsi="Times New Roman"/>
        </w:rPr>
        <w:t xml:space="preserve">финансового управления Администрации </w:t>
      </w:r>
      <w:r w:rsidRPr="00D27A22">
        <w:rPr>
          <w:rFonts w:ascii="Times New Roman" w:hAnsi="Times New Roman"/>
        </w:rPr>
        <w:t>муниципального района Гафурийский район Республики Башкортостан, и членов их семей</w:t>
      </w:r>
      <w:r w:rsidR="00980B0D">
        <w:rPr>
          <w:rFonts w:ascii="Times New Roman" w:hAnsi="Times New Roman"/>
        </w:rPr>
        <w:t xml:space="preserve"> </w:t>
      </w:r>
      <w:r w:rsidRPr="00D27A22">
        <w:rPr>
          <w:rFonts w:ascii="Times New Roman" w:hAnsi="Times New Roman"/>
        </w:rPr>
        <w:t xml:space="preserve">за отчетный </w:t>
      </w:r>
      <w:r>
        <w:rPr>
          <w:rFonts w:ascii="Times New Roman" w:hAnsi="Times New Roman"/>
        </w:rPr>
        <w:t>период</w:t>
      </w:r>
    </w:p>
    <w:p w:rsidR="00B92DA9" w:rsidRDefault="00B92DA9" w:rsidP="00B92DA9">
      <w:pPr>
        <w:spacing w:line="240" w:lineRule="atLeast"/>
        <w:jc w:val="center"/>
        <w:rPr>
          <w:rFonts w:ascii="Times New Roman" w:hAnsi="Times New Roman"/>
        </w:rPr>
      </w:pPr>
      <w:r w:rsidRPr="00D27A22">
        <w:rPr>
          <w:rFonts w:ascii="Times New Roman" w:hAnsi="Times New Roman"/>
        </w:rPr>
        <w:t xml:space="preserve">(с 1 января </w:t>
      </w:r>
      <w:r>
        <w:rPr>
          <w:rFonts w:ascii="Times New Roman" w:hAnsi="Times New Roman"/>
        </w:rPr>
        <w:t>201</w:t>
      </w:r>
      <w:r w:rsidR="00980B0D">
        <w:rPr>
          <w:rFonts w:ascii="Times New Roman" w:hAnsi="Times New Roman"/>
        </w:rPr>
        <w:t>8</w:t>
      </w:r>
      <w:r w:rsidRPr="00D27A22">
        <w:rPr>
          <w:rFonts w:ascii="Times New Roman" w:hAnsi="Times New Roman"/>
        </w:rPr>
        <w:t xml:space="preserve"> года по 31 декабря </w:t>
      </w:r>
      <w:r>
        <w:rPr>
          <w:rFonts w:ascii="Times New Roman" w:hAnsi="Times New Roman"/>
        </w:rPr>
        <w:t>201</w:t>
      </w:r>
      <w:r w:rsidR="00980B0D">
        <w:rPr>
          <w:rFonts w:ascii="Times New Roman" w:hAnsi="Times New Roman"/>
        </w:rPr>
        <w:t>8</w:t>
      </w:r>
      <w:r w:rsidRPr="00D27A22">
        <w:rPr>
          <w:rFonts w:ascii="Times New Roman" w:hAnsi="Times New Roman"/>
        </w:rPr>
        <w:t xml:space="preserve"> года)</w:t>
      </w:r>
    </w:p>
    <w:tbl>
      <w:tblPr>
        <w:tblW w:w="519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1883"/>
        <w:gridCol w:w="1261"/>
        <w:gridCol w:w="1036"/>
        <w:gridCol w:w="1359"/>
        <w:gridCol w:w="759"/>
        <w:gridCol w:w="1104"/>
        <w:gridCol w:w="1233"/>
        <w:gridCol w:w="759"/>
        <w:gridCol w:w="1101"/>
        <w:gridCol w:w="1894"/>
        <w:gridCol w:w="1344"/>
        <w:gridCol w:w="916"/>
      </w:tblGrid>
      <w:tr w:rsidR="00980B0D" w:rsidTr="00980B0D">
        <w:tc>
          <w:tcPr>
            <w:tcW w:w="235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80B0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80B0D">
              <w:rPr>
                <w:rFonts w:ascii="Times New Roman" w:hAnsi="Times New Roman"/>
              </w:rPr>
              <w:t>/</w:t>
            </w:r>
            <w:proofErr w:type="spellStart"/>
            <w:r w:rsidRPr="00980B0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12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B0D">
              <w:rPr>
                <w:rFonts w:ascii="Times New Roman" w:hAnsi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410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385" w:type="pct"/>
            <w:gridSpan w:val="4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006" w:type="pct"/>
            <w:gridSpan w:val="3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616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B0D">
              <w:rPr>
                <w:rFonts w:ascii="Times New Roman" w:hAnsi="Times New Roman"/>
                <w:sz w:val="20"/>
                <w:szCs w:val="20"/>
              </w:rPr>
              <w:t>Транспортные средства, модель, марка, год выпуска</w:t>
            </w:r>
          </w:p>
        </w:tc>
        <w:tc>
          <w:tcPr>
            <w:tcW w:w="437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B0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980B0D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98" w:type="pct"/>
            <w:vMerge w:val="restart"/>
          </w:tcPr>
          <w:p w:rsidR="00980B0D" w:rsidRPr="00980B0D" w:rsidRDefault="006F2BA7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hyperlink r:id="rId7" w:anchor="Лист3!R47C1" w:history="1">
              <w:r w:rsidR="00980B0D" w:rsidRPr="00980B0D">
                <w:rPr>
                  <w:rFonts w:ascii="Times New Roman" w:hAnsi="Times New Roman"/>
                  <w:bCs/>
                  <w:color w:val="000000"/>
                  <w:sz w:val="14"/>
                  <w:szCs w:val="14"/>
                </w:rPr>
                <w:t xml:space="preserve">Сведения об источниках получения средств, за счет которых совершена сделка (вид приобретенного имущества, </w:t>
              </w:r>
              <w:r w:rsidR="00980B0D" w:rsidRPr="00980B0D">
                <w:rPr>
                  <w:rFonts w:ascii="Times New Roman" w:hAnsi="Times New Roman"/>
                  <w:bCs/>
                  <w:color w:val="000000"/>
                  <w:sz w:val="14"/>
                  <w:szCs w:val="14"/>
                </w:rPr>
                <w:lastRenderedPageBreak/>
                <w:t>источники)</w:t>
              </w:r>
            </w:hyperlink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98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98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98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98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616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 w:val="restart"/>
            <w:tcBorders>
              <w:right w:val="single" w:sz="4" w:space="0" w:color="auto"/>
            </w:tcBorders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Губайдуллина Светлана Рашитовна</w:t>
            </w:r>
          </w:p>
        </w:tc>
        <w:tc>
          <w:tcPr>
            <w:tcW w:w="410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 xml:space="preserve">Заместитель главы Администрации по экономике и </w:t>
            </w:r>
            <w:proofErr w:type="spellStart"/>
            <w:proofErr w:type="gramStart"/>
            <w:r w:rsidRPr="00980B0D">
              <w:rPr>
                <w:rFonts w:ascii="Times New Roman" w:hAnsi="Times New Roman"/>
              </w:rPr>
              <w:t>финансам-начальник</w:t>
            </w:r>
            <w:proofErr w:type="spellEnd"/>
            <w:proofErr w:type="gramEnd"/>
            <w:r w:rsidRPr="00980B0D">
              <w:rPr>
                <w:rFonts w:ascii="Times New Roman" w:hAnsi="Times New Roman"/>
              </w:rPr>
              <w:t xml:space="preserve"> финансового управления</w:t>
            </w: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80B0D">
              <w:rPr>
                <w:rFonts w:ascii="Times New Roman" w:hAnsi="Times New Roman"/>
              </w:rPr>
              <w:t>Зем</w:t>
            </w:r>
            <w:proofErr w:type="gramStart"/>
            <w:r w:rsidRPr="00980B0D">
              <w:rPr>
                <w:rFonts w:ascii="Times New Roman" w:hAnsi="Times New Roman"/>
              </w:rPr>
              <w:t>.у</w:t>
            </w:r>
            <w:proofErr w:type="gramEnd"/>
            <w:r w:rsidRPr="00980B0D">
              <w:rPr>
                <w:rFonts w:ascii="Times New Roman" w:hAnsi="Times New Roman"/>
              </w:rPr>
              <w:t>часток</w:t>
            </w:r>
            <w:proofErr w:type="spellEnd"/>
            <w:r w:rsidRPr="00980B0D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846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  <w:lang w:val="en-US"/>
              </w:rPr>
              <w:t>NISSAN QASHQAI</w:t>
            </w:r>
            <w:r w:rsidRPr="00980B0D">
              <w:rPr>
                <w:rFonts w:ascii="Times New Roman" w:hAnsi="Times New Roman"/>
              </w:rPr>
              <w:t>, 2011</w:t>
            </w: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250470,82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  <w:tcBorders>
              <w:right w:val="single" w:sz="4" w:space="0" w:color="auto"/>
            </w:tcBorders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46,3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45,3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  <w:tcBorders>
              <w:right w:val="single" w:sz="4" w:space="0" w:color="auto"/>
            </w:tcBorders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43,2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  <w:tcBorders>
              <w:right w:val="single" w:sz="4" w:space="0" w:color="auto"/>
            </w:tcBorders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супруг</w:t>
            </w:r>
          </w:p>
        </w:tc>
        <w:tc>
          <w:tcPr>
            <w:tcW w:w="410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46,3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  <w:lang w:val="en-US"/>
              </w:rPr>
              <w:t>TOYOTARAV</w:t>
            </w:r>
            <w:r w:rsidRPr="00980B0D">
              <w:rPr>
                <w:rFonts w:ascii="Times New Roman" w:hAnsi="Times New Roman"/>
              </w:rPr>
              <w:t>4,2015</w:t>
            </w: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014005,71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  <w:tcBorders>
              <w:right w:val="single" w:sz="4" w:space="0" w:color="auto"/>
            </w:tcBorders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45,3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846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  <w:tcBorders>
              <w:right w:val="single" w:sz="4" w:space="0" w:color="auto"/>
            </w:tcBorders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43,2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  <w:tcBorders>
              <w:right w:val="single" w:sz="4" w:space="0" w:color="auto"/>
            </w:tcBorders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484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43,2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  <w:tcBorders>
              <w:top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  <w:tcBorders>
              <w:right w:val="single" w:sz="4" w:space="0" w:color="auto"/>
            </w:tcBorders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846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 w:val="restart"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 w:val="restart"/>
            <w:tcBorders>
              <w:righ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 w:val="restart"/>
            <w:tcBorders>
              <w:righ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 w:val="restart"/>
            <w:tcBorders>
              <w:lef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45,3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  <w:tcBorders>
              <w:righ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tcBorders>
              <w:righ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46,3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 w:val="restart"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 xml:space="preserve">Хисматуллина Альфия </w:t>
            </w:r>
            <w:proofErr w:type="spellStart"/>
            <w:r w:rsidRPr="00980B0D">
              <w:rPr>
                <w:rFonts w:ascii="Times New Roman" w:hAnsi="Times New Roman"/>
              </w:rPr>
              <w:t>Шарифулловна</w:t>
            </w:r>
            <w:proofErr w:type="spellEnd"/>
          </w:p>
        </w:tc>
        <w:tc>
          <w:tcPr>
            <w:tcW w:w="410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Долевая,1/3</w:t>
            </w: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03,5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  для ведения ЛПХ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279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692221,43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68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 w:val="restart"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 xml:space="preserve">Валиева Луиза </w:t>
            </w:r>
            <w:proofErr w:type="spellStart"/>
            <w:r w:rsidRPr="00980B0D">
              <w:rPr>
                <w:rFonts w:ascii="Times New Roman" w:hAnsi="Times New Roman"/>
              </w:rPr>
              <w:t>Маннановна</w:t>
            </w:r>
            <w:proofErr w:type="spellEnd"/>
          </w:p>
        </w:tc>
        <w:tc>
          <w:tcPr>
            <w:tcW w:w="410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625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rPr>
                <w:rFonts w:ascii="Times New Roman" w:hAnsi="Times New Roman"/>
                <w:lang w:val="en-US"/>
              </w:rPr>
            </w:pPr>
            <w:r w:rsidRPr="00980B0D">
              <w:rPr>
                <w:rFonts w:ascii="Times New Roman" w:hAnsi="Times New Roman"/>
              </w:rPr>
              <w:t xml:space="preserve">РЕНО </w:t>
            </w:r>
            <w:r w:rsidRPr="00980B0D">
              <w:rPr>
                <w:rFonts w:ascii="Times New Roman" w:hAnsi="Times New Roman"/>
                <w:lang w:val="en-US"/>
              </w:rPr>
              <w:t>SANDERO STEPWAY</w:t>
            </w:r>
            <w:r w:rsidRPr="00980B0D">
              <w:rPr>
                <w:rFonts w:ascii="Times New Roman" w:hAnsi="Times New Roman"/>
              </w:rPr>
              <w:t>,201</w:t>
            </w:r>
            <w:r w:rsidRPr="00980B0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80B0D">
              <w:rPr>
                <w:rFonts w:ascii="Times New Roman" w:hAnsi="Times New Roman"/>
                <w:lang w:val="en-US"/>
              </w:rPr>
              <w:t>1024381</w:t>
            </w:r>
            <w:r w:rsidRPr="00980B0D">
              <w:rPr>
                <w:rFonts w:ascii="Times New Roman" w:hAnsi="Times New Roman"/>
              </w:rPr>
              <w:t>,</w:t>
            </w:r>
            <w:r w:rsidRPr="00980B0D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484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90,5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90,5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625</w:t>
            </w:r>
          </w:p>
        </w:tc>
        <w:tc>
          <w:tcPr>
            <w:tcW w:w="358" w:type="pct"/>
          </w:tcPr>
          <w:p w:rsidR="00980B0D" w:rsidRDefault="00980B0D" w:rsidP="00DA0197"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90,5</w:t>
            </w:r>
          </w:p>
        </w:tc>
        <w:tc>
          <w:tcPr>
            <w:tcW w:w="358" w:type="pct"/>
          </w:tcPr>
          <w:p w:rsidR="00980B0D" w:rsidRDefault="00980B0D" w:rsidP="00DA0197"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tcBorders>
              <w:top w:val="nil"/>
            </w:tcBorders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625</w:t>
            </w:r>
          </w:p>
        </w:tc>
        <w:tc>
          <w:tcPr>
            <w:tcW w:w="358" w:type="pct"/>
          </w:tcPr>
          <w:p w:rsidR="00980B0D" w:rsidRDefault="00980B0D" w:rsidP="00DA0197"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 w:val="restart"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80B0D">
              <w:rPr>
                <w:rFonts w:ascii="Times New Roman" w:hAnsi="Times New Roman"/>
              </w:rPr>
              <w:t>Шаймард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80B0D">
              <w:rPr>
                <w:rFonts w:ascii="Times New Roman" w:hAnsi="Times New Roman"/>
              </w:rPr>
              <w:t>Рамз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80B0D">
              <w:rPr>
                <w:rFonts w:ascii="Times New Roman" w:hAnsi="Times New Roman"/>
              </w:rPr>
              <w:lastRenderedPageBreak/>
              <w:t>Рамильевна</w:t>
            </w:r>
            <w:proofErr w:type="spellEnd"/>
          </w:p>
        </w:tc>
        <w:tc>
          <w:tcPr>
            <w:tcW w:w="410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lastRenderedPageBreak/>
              <w:t xml:space="preserve">Заведующий </w:t>
            </w:r>
            <w:r w:rsidRPr="00980B0D">
              <w:rPr>
                <w:rFonts w:ascii="Times New Roman" w:hAnsi="Times New Roman"/>
              </w:rPr>
              <w:lastRenderedPageBreak/>
              <w:t>сектором исполнения бюджета</w:t>
            </w: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33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80B0D">
              <w:rPr>
                <w:rFonts w:ascii="Times New Roman" w:hAnsi="Times New Roman"/>
                <w:lang w:val="en-US"/>
              </w:rPr>
              <w:t>NISSAN TERRANO</w:t>
            </w:r>
            <w:r w:rsidRPr="00980B0D">
              <w:rPr>
                <w:rFonts w:ascii="Times New Roman" w:hAnsi="Times New Roman"/>
              </w:rPr>
              <w:t>,</w:t>
            </w:r>
            <w:r w:rsidRPr="00980B0D"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561655,65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245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Прицеп к легковому автомобилю</w:t>
            </w:r>
            <w:r>
              <w:rPr>
                <w:rFonts w:ascii="Times New Roman" w:hAnsi="Times New Roman"/>
              </w:rPr>
              <w:t xml:space="preserve"> </w:t>
            </w:r>
            <w:r w:rsidRPr="00980B0D">
              <w:rPr>
                <w:rFonts w:ascii="Times New Roman" w:hAnsi="Times New Roman"/>
              </w:rPr>
              <w:t>712502,</w:t>
            </w:r>
            <w:r>
              <w:rPr>
                <w:rFonts w:ascii="Times New Roman" w:hAnsi="Times New Roman"/>
              </w:rPr>
              <w:t xml:space="preserve"> </w:t>
            </w:r>
            <w:r w:rsidRPr="00980B0D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 w:val="restart"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Степанова Вера Гарриевна</w:t>
            </w:r>
          </w:p>
        </w:tc>
        <w:tc>
          <w:tcPr>
            <w:tcW w:w="410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аведующий сектором планирования и финансирования бюджетного отдела</w:t>
            </w: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94,1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538004,53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496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супруг</w:t>
            </w:r>
          </w:p>
        </w:tc>
        <w:tc>
          <w:tcPr>
            <w:tcW w:w="410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496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330944,63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rPr>
          <w:trHeight w:val="759"/>
        </w:trPr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94,1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  <w:lang w:val="en-US"/>
              </w:rPr>
              <w:t>SKODA RAPID</w:t>
            </w:r>
            <w:r w:rsidRPr="00980B0D">
              <w:rPr>
                <w:rFonts w:ascii="Times New Roman" w:hAnsi="Times New Roman"/>
              </w:rPr>
              <w:t>,2016</w:t>
            </w: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 w:val="restart"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6.</w:t>
            </w: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 xml:space="preserve">Исламов </w:t>
            </w:r>
            <w:proofErr w:type="spellStart"/>
            <w:r w:rsidRPr="00980B0D">
              <w:rPr>
                <w:rFonts w:ascii="Times New Roman" w:hAnsi="Times New Roman"/>
              </w:rPr>
              <w:t>Динисла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80B0D">
              <w:rPr>
                <w:rFonts w:ascii="Times New Roman" w:hAnsi="Times New Roman"/>
              </w:rPr>
              <w:t>Азаматович</w:t>
            </w:r>
            <w:proofErr w:type="spellEnd"/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Главный инженер-программист</w:t>
            </w: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332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ВАЗ 21053,1998</w:t>
            </w: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439146,68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82,4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0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332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936215,63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82,4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Несовершенноле</w:t>
            </w:r>
            <w:r w:rsidRPr="00980B0D">
              <w:rPr>
                <w:rFonts w:ascii="Times New Roman" w:hAnsi="Times New Roman"/>
              </w:rPr>
              <w:lastRenderedPageBreak/>
              <w:t>тний ребенок 1</w:t>
            </w: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</w:t>
            </w:r>
            <w:r w:rsidRPr="00980B0D">
              <w:rPr>
                <w:rFonts w:ascii="Times New Roman" w:hAnsi="Times New Roman"/>
              </w:rPr>
              <w:lastRenderedPageBreak/>
              <w:t>ый участок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lastRenderedPageBreak/>
              <w:t>Долевая 1/3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332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82,4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332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82,4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 w:val="restart"/>
          </w:tcPr>
          <w:p w:rsidR="00980B0D" w:rsidRPr="00980B0D" w:rsidRDefault="00980B0D" w:rsidP="00980B0D">
            <w:pPr>
              <w:ind w:left="142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7.</w:t>
            </w: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Комлева Наталия Алексеевна</w:t>
            </w: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Главный экономист бюджетного отдела</w:t>
            </w: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045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46,7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ВАЗ 21074,2004</w:t>
            </w: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532024,54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супруг</w:t>
            </w: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46,7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045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46,7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21560,00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045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 w:val="restart"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8</w:t>
            </w:r>
          </w:p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уева Мария Владимировна</w:t>
            </w:r>
          </w:p>
        </w:tc>
        <w:tc>
          <w:tcPr>
            <w:tcW w:w="410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641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51,7</w:t>
            </w:r>
          </w:p>
        </w:tc>
        <w:tc>
          <w:tcPr>
            <w:tcW w:w="358" w:type="pct"/>
          </w:tcPr>
          <w:p w:rsidR="00980B0D" w:rsidRDefault="00980B0D" w:rsidP="00DA0197"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33545,96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64,4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484</w:t>
            </w:r>
          </w:p>
        </w:tc>
        <w:tc>
          <w:tcPr>
            <w:tcW w:w="358" w:type="pct"/>
          </w:tcPr>
          <w:p w:rsidR="00980B0D" w:rsidRDefault="00980B0D" w:rsidP="00DA0197"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28,8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63,8</w:t>
            </w:r>
          </w:p>
        </w:tc>
        <w:tc>
          <w:tcPr>
            <w:tcW w:w="358" w:type="pct"/>
          </w:tcPr>
          <w:p w:rsidR="00980B0D" w:rsidRDefault="00980B0D" w:rsidP="00DA0197"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супруг</w:t>
            </w:r>
          </w:p>
        </w:tc>
        <w:tc>
          <w:tcPr>
            <w:tcW w:w="410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51,7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641</w:t>
            </w:r>
          </w:p>
        </w:tc>
        <w:tc>
          <w:tcPr>
            <w:tcW w:w="358" w:type="pct"/>
          </w:tcPr>
          <w:p w:rsidR="00980B0D" w:rsidRDefault="00980B0D" w:rsidP="00DA0197"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  <w:lang w:val="en-US"/>
              </w:rPr>
              <w:t>Skoda Rapid</w:t>
            </w:r>
            <w:r w:rsidRPr="00980B0D">
              <w:rPr>
                <w:rFonts w:ascii="Times New Roman" w:hAnsi="Times New Roman"/>
              </w:rPr>
              <w:t>,2015</w:t>
            </w: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400648,17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63,8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64,4</w:t>
            </w:r>
          </w:p>
        </w:tc>
        <w:tc>
          <w:tcPr>
            <w:tcW w:w="358" w:type="pct"/>
          </w:tcPr>
          <w:p w:rsidR="00980B0D" w:rsidRDefault="00980B0D" w:rsidP="00DA0197"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484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28,8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28,8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51,7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64,4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63,8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 w:val="restart"/>
          </w:tcPr>
          <w:p w:rsidR="00980B0D" w:rsidRPr="00980B0D" w:rsidRDefault="00980B0D" w:rsidP="00980B0D">
            <w:pPr>
              <w:ind w:left="142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9</w:t>
            </w: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80B0D">
              <w:rPr>
                <w:rFonts w:ascii="Times New Roman" w:hAnsi="Times New Roman"/>
              </w:rPr>
              <w:t>Садриев</w:t>
            </w:r>
            <w:proofErr w:type="spellEnd"/>
            <w:r w:rsidRPr="00980B0D">
              <w:rPr>
                <w:rFonts w:ascii="Times New Roman" w:hAnsi="Times New Roman"/>
              </w:rPr>
              <w:t xml:space="preserve"> Альберт </w:t>
            </w:r>
            <w:proofErr w:type="spellStart"/>
            <w:r w:rsidRPr="00980B0D">
              <w:rPr>
                <w:rFonts w:ascii="Times New Roman" w:hAnsi="Times New Roman"/>
              </w:rPr>
              <w:t>Максютович</w:t>
            </w:r>
            <w:proofErr w:type="spellEnd"/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000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  <w:lang w:val="en-US"/>
              </w:rPr>
              <w:t>LADAVESTA</w:t>
            </w:r>
            <w:r w:rsidRPr="00980B0D">
              <w:rPr>
                <w:rFonts w:ascii="Times New Roman" w:hAnsi="Times New Roman"/>
              </w:rPr>
              <w:t>,2017,Легковой прицеп 712501,2012</w:t>
            </w:r>
          </w:p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451444,68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417</w:t>
            </w:r>
          </w:p>
        </w:tc>
        <w:tc>
          <w:tcPr>
            <w:tcW w:w="358" w:type="pct"/>
          </w:tcPr>
          <w:p w:rsidR="00980B0D" w:rsidRDefault="00980B0D" w:rsidP="00DA0197"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 w:val="restart"/>
            <w:tcBorders>
              <w:top w:val="nil"/>
            </w:tcBorders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950</w:t>
            </w:r>
          </w:p>
        </w:tc>
        <w:tc>
          <w:tcPr>
            <w:tcW w:w="358" w:type="pct"/>
          </w:tcPr>
          <w:p w:rsidR="00980B0D" w:rsidRDefault="00980B0D" w:rsidP="00DA0197"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91</w:t>
            </w:r>
          </w:p>
        </w:tc>
        <w:tc>
          <w:tcPr>
            <w:tcW w:w="358" w:type="pct"/>
          </w:tcPr>
          <w:p w:rsidR="00980B0D" w:rsidRDefault="00980B0D" w:rsidP="00DA0197"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000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DA0197">
            <w:pPr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777503,72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950</w:t>
            </w:r>
          </w:p>
        </w:tc>
        <w:tc>
          <w:tcPr>
            <w:tcW w:w="358" w:type="pct"/>
          </w:tcPr>
          <w:p w:rsidR="00980B0D" w:rsidRDefault="00980B0D" w:rsidP="00DA0197"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91</w:t>
            </w:r>
          </w:p>
        </w:tc>
        <w:tc>
          <w:tcPr>
            <w:tcW w:w="358" w:type="pct"/>
          </w:tcPr>
          <w:p w:rsidR="00980B0D" w:rsidRDefault="00980B0D" w:rsidP="00DA0197"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000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950</w:t>
            </w:r>
          </w:p>
        </w:tc>
        <w:tc>
          <w:tcPr>
            <w:tcW w:w="358" w:type="pct"/>
          </w:tcPr>
          <w:p w:rsidR="00980B0D" w:rsidRDefault="00980B0D" w:rsidP="00DA0197"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91</w:t>
            </w:r>
          </w:p>
        </w:tc>
        <w:tc>
          <w:tcPr>
            <w:tcW w:w="358" w:type="pct"/>
          </w:tcPr>
          <w:p w:rsidR="00980B0D" w:rsidRDefault="00980B0D" w:rsidP="00DA0197"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000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950</w:t>
            </w:r>
          </w:p>
        </w:tc>
        <w:tc>
          <w:tcPr>
            <w:tcW w:w="358" w:type="pct"/>
          </w:tcPr>
          <w:p w:rsidR="00980B0D" w:rsidRDefault="00980B0D" w:rsidP="00DA0197"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91</w:t>
            </w:r>
          </w:p>
        </w:tc>
        <w:tc>
          <w:tcPr>
            <w:tcW w:w="358" w:type="pct"/>
          </w:tcPr>
          <w:p w:rsidR="00980B0D" w:rsidRDefault="00980B0D" w:rsidP="00DA0197"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 w:val="restart"/>
          </w:tcPr>
          <w:p w:rsidR="00980B0D" w:rsidRPr="00980B0D" w:rsidRDefault="00980B0D" w:rsidP="00980B0D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80B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2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Нигаматьянов Артур Асхатович</w:t>
            </w:r>
          </w:p>
        </w:tc>
        <w:tc>
          <w:tcPr>
            <w:tcW w:w="410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Главный специалист-ревизор</w:t>
            </w: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86,3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80B0D">
              <w:rPr>
                <w:rFonts w:ascii="Times New Roman" w:hAnsi="Times New Roman"/>
              </w:rPr>
              <w:t>Рено</w:t>
            </w:r>
            <w:proofErr w:type="spellEnd"/>
            <w:r w:rsidRPr="00980B0D">
              <w:rPr>
                <w:rFonts w:ascii="Times New Roman" w:hAnsi="Times New Roman"/>
              </w:rPr>
              <w:t xml:space="preserve"> Логан,2010</w:t>
            </w: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467059,96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492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519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0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86,3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527724,32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519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</w:t>
            </w:r>
            <w:r w:rsidRPr="00980B0D">
              <w:rPr>
                <w:rFonts w:ascii="Times New Roman" w:hAnsi="Times New Roman"/>
              </w:rPr>
              <w:lastRenderedPageBreak/>
              <w:t>й участок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lastRenderedPageBreak/>
              <w:t>1492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61,7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0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86,3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519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410" w:type="pct"/>
            <w:vMerge w:val="restar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86,3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519</w:t>
            </w: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 w:val="restart"/>
          </w:tcPr>
          <w:p w:rsidR="00980B0D" w:rsidRPr="00980B0D" w:rsidRDefault="00980B0D" w:rsidP="00980B0D">
            <w:pPr>
              <w:ind w:left="142"/>
              <w:jc w:val="center"/>
              <w:rPr>
                <w:rFonts w:ascii="Times New Roman" w:hAnsi="Times New Roman"/>
              </w:rPr>
            </w:pPr>
          </w:p>
          <w:p w:rsidR="00980B0D" w:rsidRPr="00980B0D" w:rsidRDefault="00980B0D" w:rsidP="00980B0D">
            <w:pPr>
              <w:ind w:left="142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1</w:t>
            </w: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80B0D">
              <w:rPr>
                <w:rFonts w:ascii="Times New Roman" w:hAnsi="Times New Roman"/>
              </w:rPr>
              <w:t>Зайдуллина</w:t>
            </w:r>
            <w:proofErr w:type="spellEnd"/>
            <w:r w:rsidRPr="00980B0D">
              <w:rPr>
                <w:rFonts w:ascii="Times New Roman" w:hAnsi="Times New Roman"/>
              </w:rPr>
              <w:t xml:space="preserve"> Лидия Анатольевна</w:t>
            </w: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Главный экономист бюджетного отдела</w:t>
            </w: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49,6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 xml:space="preserve">КИА </w:t>
            </w:r>
            <w:r w:rsidRPr="00980B0D">
              <w:rPr>
                <w:rFonts w:ascii="Times New Roman" w:hAnsi="Times New Roman"/>
                <w:lang w:val="en-US"/>
              </w:rPr>
              <w:t>PICANTO TA</w:t>
            </w:r>
            <w:r w:rsidRPr="00980B0D">
              <w:rPr>
                <w:rFonts w:ascii="Times New Roman" w:hAnsi="Times New Roman"/>
              </w:rPr>
              <w:t>,2015</w:t>
            </w: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532133,21</w:t>
            </w: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  <w:vMerge/>
          </w:tcPr>
          <w:p w:rsidR="00980B0D" w:rsidRPr="00980B0D" w:rsidRDefault="00980B0D" w:rsidP="00980B0D">
            <w:pPr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203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0B0D" w:rsidTr="00980B0D">
        <w:tc>
          <w:tcPr>
            <w:tcW w:w="235" w:type="pct"/>
          </w:tcPr>
          <w:p w:rsidR="00980B0D" w:rsidRPr="00980B0D" w:rsidRDefault="00980B0D" w:rsidP="00980B0D">
            <w:pPr>
              <w:ind w:left="142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12</w:t>
            </w:r>
          </w:p>
        </w:tc>
        <w:tc>
          <w:tcPr>
            <w:tcW w:w="61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Агапова Анна Викторовна</w:t>
            </w:r>
          </w:p>
        </w:tc>
        <w:tc>
          <w:tcPr>
            <w:tcW w:w="410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3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42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42,1</w:t>
            </w:r>
          </w:p>
        </w:tc>
        <w:tc>
          <w:tcPr>
            <w:tcW w:w="359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Россия</w:t>
            </w:r>
          </w:p>
        </w:tc>
        <w:tc>
          <w:tcPr>
            <w:tcW w:w="401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80B0D">
              <w:rPr>
                <w:rFonts w:ascii="Times New Roman" w:hAnsi="Times New Roman"/>
              </w:rPr>
              <w:t>257102,51</w:t>
            </w:r>
            <w:bookmarkStart w:id="0" w:name="_GoBack"/>
            <w:bookmarkEnd w:id="0"/>
          </w:p>
        </w:tc>
        <w:tc>
          <w:tcPr>
            <w:tcW w:w="298" w:type="pct"/>
          </w:tcPr>
          <w:p w:rsidR="00980B0D" w:rsidRPr="00980B0D" w:rsidRDefault="00980B0D" w:rsidP="00980B0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980B0D" w:rsidRDefault="00980B0D" w:rsidP="00B92DA9">
      <w:pPr>
        <w:spacing w:line="240" w:lineRule="atLeast"/>
        <w:jc w:val="center"/>
        <w:rPr>
          <w:rFonts w:ascii="Times New Roman" w:hAnsi="Times New Roman"/>
        </w:rPr>
      </w:pPr>
    </w:p>
    <w:sectPr w:rsidR="00980B0D" w:rsidSect="00DF02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DCA"/>
    <w:multiLevelType w:val="hybridMultilevel"/>
    <w:tmpl w:val="5200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90B92"/>
    <w:multiLevelType w:val="hybridMultilevel"/>
    <w:tmpl w:val="43522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776C7"/>
    <w:multiLevelType w:val="hybridMultilevel"/>
    <w:tmpl w:val="E752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216"/>
    <w:rsid w:val="0000084C"/>
    <w:rsid w:val="00012056"/>
    <w:rsid w:val="00012745"/>
    <w:rsid w:val="00012AB4"/>
    <w:rsid w:val="00014CDF"/>
    <w:rsid w:val="000419A2"/>
    <w:rsid w:val="00044FF9"/>
    <w:rsid w:val="00045303"/>
    <w:rsid w:val="000616E8"/>
    <w:rsid w:val="00065DDB"/>
    <w:rsid w:val="00070B60"/>
    <w:rsid w:val="00080BF6"/>
    <w:rsid w:val="00082B66"/>
    <w:rsid w:val="000913EA"/>
    <w:rsid w:val="000B0D0E"/>
    <w:rsid w:val="000B7504"/>
    <w:rsid w:val="000C6166"/>
    <w:rsid w:val="000C7ECF"/>
    <w:rsid w:val="000D474D"/>
    <w:rsid w:val="000D5B1F"/>
    <w:rsid w:val="000D7C79"/>
    <w:rsid w:val="000F0BEB"/>
    <w:rsid w:val="001075AE"/>
    <w:rsid w:val="001367F4"/>
    <w:rsid w:val="00140158"/>
    <w:rsid w:val="00144400"/>
    <w:rsid w:val="00181568"/>
    <w:rsid w:val="00181E5B"/>
    <w:rsid w:val="001826E1"/>
    <w:rsid w:val="00182B1F"/>
    <w:rsid w:val="00187AE8"/>
    <w:rsid w:val="001A41F1"/>
    <w:rsid w:val="001B6679"/>
    <w:rsid w:val="001C62DC"/>
    <w:rsid w:val="001D04D3"/>
    <w:rsid w:val="001E2C8E"/>
    <w:rsid w:val="001F3ECF"/>
    <w:rsid w:val="001F5CBF"/>
    <w:rsid w:val="00200C98"/>
    <w:rsid w:val="0021296C"/>
    <w:rsid w:val="002344AC"/>
    <w:rsid w:val="0024211D"/>
    <w:rsid w:val="002421DA"/>
    <w:rsid w:val="00246071"/>
    <w:rsid w:val="00265E96"/>
    <w:rsid w:val="00266148"/>
    <w:rsid w:val="00267227"/>
    <w:rsid w:val="0029113B"/>
    <w:rsid w:val="00292F31"/>
    <w:rsid w:val="002B0387"/>
    <w:rsid w:val="002C4747"/>
    <w:rsid w:val="002D387A"/>
    <w:rsid w:val="002D438E"/>
    <w:rsid w:val="002F4A9B"/>
    <w:rsid w:val="002F7AAD"/>
    <w:rsid w:val="0031469B"/>
    <w:rsid w:val="003224F4"/>
    <w:rsid w:val="003232C6"/>
    <w:rsid w:val="00327209"/>
    <w:rsid w:val="00330133"/>
    <w:rsid w:val="0033036C"/>
    <w:rsid w:val="00330464"/>
    <w:rsid w:val="00332D15"/>
    <w:rsid w:val="003355C0"/>
    <w:rsid w:val="00341E60"/>
    <w:rsid w:val="003432C1"/>
    <w:rsid w:val="00344BE6"/>
    <w:rsid w:val="00356A5A"/>
    <w:rsid w:val="00357543"/>
    <w:rsid w:val="0036445A"/>
    <w:rsid w:val="00365060"/>
    <w:rsid w:val="003756BF"/>
    <w:rsid w:val="00381727"/>
    <w:rsid w:val="0039418E"/>
    <w:rsid w:val="003A015B"/>
    <w:rsid w:val="003A293F"/>
    <w:rsid w:val="003B13D2"/>
    <w:rsid w:val="003B171C"/>
    <w:rsid w:val="003B23C1"/>
    <w:rsid w:val="003C6817"/>
    <w:rsid w:val="003D2E49"/>
    <w:rsid w:val="003D44C7"/>
    <w:rsid w:val="003D4ED5"/>
    <w:rsid w:val="003D6F98"/>
    <w:rsid w:val="003E2533"/>
    <w:rsid w:val="003E39B4"/>
    <w:rsid w:val="003F0998"/>
    <w:rsid w:val="003F4CDA"/>
    <w:rsid w:val="00401570"/>
    <w:rsid w:val="004021C6"/>
    <w:rsid w:val="0041173C"/>
    <w:rsid w:val="00412891"/>
    <w:rsid w:val="004179E7"/>
    <w:rsid w:val="004206C2"/>
    <w:rsid w:val="00422A44"/>
    <w:rsid w:val="0043256B"/>
    <w:rsid w:val="00446926"/>
    <w:rsid w:val="00455FB1"/>
    <w:rsid w:val="00471AA5"/>
    <w:rsid w:val="00471B8E"/>
    <w:rsid w:val="00471BCD"/>
    <w:rsid w:val="00473C32"/>
    <w:rsid w:val="004833A0"/>
    <w:rsid w:val="00491B00"/>
    <w:rsid w:val="00495F37"/>
    <w:rsid w:val="0049716B"/>
    <w:rsid w:val="004A0866"/>
    <w:rsid w:val="004A32D4"/>
    <w:rsid w:val="004A6478"/>
    <w:rsid w:val="004B47D5"/>
    <w:rsid w:val="004C2E75"/>
    <w:rsid w:val="004C7EF8"/>
    <w:rsid w:val="004D4241"/>
    <w:rsid w:val="004F17E0"/>
    <w:rsid w:val="00503EE9"/>
    <w:rsid w:val="00506C13"/>
    <w:rsid w:val="00524554"/>
    <w:rsid w:val="00527FE8"/>
    <w:rsid w:val="00532F24"/>
    <w:rsid w:val="005411CF"/>
    <w:rsid w:val="00556358"/>
    <w:rsid w:val="005679B8"/>
    <w:rsid w:val="005700FF"/>
    <w:rsid w:val="0057095E"/>
    <w:rsid w:val="00575FA9"/>
    <w:rsid w:val="00580762"/>
    <w:rsid w:val="00583E3A"/>
    <w:rsid w:val="00597DD9"/>
    <w:rsid w:val="005A19D3"/>
    <w:rsid w:val="005A39E8"/>
    <w:rsid w:val="005A7426"/>
    <w:rsid w:val="005C2194"/>
    <w:rsid w:val="005C23FB"/>
    <w:rsid w:val="005C3C52"/>
    <w:rsid w:val="005D45D8"/>
    <w:rsid w:val="005E4E12"/>
    <w:rsid w:val="005E5C47"/>
    <w:rsid w:val="005F1A08"/>
    <w:rsid w:val="005F274A"/>
    <w:rsid w:val="005F3C61"/>
    <w:rsid w:val="00617F95"/>
    <w:rsid w:val="00624BA9"/>
    <w:rsid w:val="006253D6"/>
    <w:rsid w:val="00632170"/>
    <w:rsid w:val="00640680"/>
    <w:rsid w:val="00644E97"/>
    <w:rsid w:val="006529DA"/>
    <w:rsid w:val="00673435"/>
    <w:rsid w:val="0067783E"/>
    <w:rsid w:val="006811C0"/>
    <w:rsid w:val="006873B1"/>
    <w:rsid w:val="00690CEC"/>
    <w:rsid w:val="006C4F8E"/>
    <w:rsid w:val="006C735D"/>
    <w:rsid w:val="006E0A28"/>
    <w:rsid w:val="006E5618"/>
    <w:rsid w:val="006E7BFC"/>
    <w:rsid w:val="006F2BA7"/>
    <w:rsid w:val="007032E7"/>
    <w:rsid w:val="00707BB3"/>
    <w:rsid w:val="00722D2C"/>
    <w:rsid w:val="00730930"/>
    <w:rsid w:val="00732E00"/>
    <w:rsid w:val="007519AA"/>
    <w:rsid w:val="00760859"/>
    <w:rsid w:val="00760C3F"/>
    <w:rsid w:val="00765607"/>
    <w:rsid w:val="0076609F"/>
    <w:rsid w:val="00774BE7"/>
    <w:rsid w:val="0077796E"/>
    <w:rsid w:val="00784F81"/>
    <w:rsid w:val="007A18D5"/>
    <w:rsid w:val="007A7D80"/>
    <w:rsid w:val="007B19C1"/>
    <w:rsid w:val="007B1B37"/>
    <w:rsid w:val="007B2B39"/>
    <w:rsid w:val="007D6C31"/>
    <w:rsid w:val="00800821"/>
    <w:rsid w:val="008008EA"/>
    <w:rsid w:val="0080133E"/>
    <w:rsid w:val="008052F4"/>
    <w:rsid w:val="0081272E"/>
    <w:rsid w:val="00815C16"/>
    <w:rsid w:val="008226F1"/>
    <w:rsid w:val="0082709F"/>
    <w:rsid w:val="008339F8"/>
    <w:rsid w:val="00843062"/>
    <w:rsid w:val="00853DFA"/>
    <w:rsid w:val="0086158C"/>
    <w:rsid w:val="00873CAC"/>
    <w:rsid w:val="00874FAA"/>
    <w:rsid w:val="00877F94"/>
    <w:rsid w:val="0088286D"/>
    <w:rsid w:val="0089133C"/>
    <w:rsid w:val="008934F1"/>
    <w:rsid w:val="0089467F"/>
    <w:rsid w:val="00895ED0"/>
    <w:rsid w:val="008B0015"/>
    <w:rsid w:val="008B39CF"/>
    <w:rsid w:val="008B61BD"/>
    <w:rsid w:val="008B636A"/>
    <w:rsid w:val="008B6642"/>
    <w:rsid w:val="008C1BD8"/>
    <w:rsid w:val="008C3D1E"/>
    <w:rsid w:val="008C6DEF"/>
    <w:rsid w:val="008D1255"/>
    <w:rsid w:val="008D5236"/>
    <w:rsid w:val="008F2F74"/>
    <w:rsid w:val="008F3F55"/>
    <w:rsid w:val="008F71F3"/>
    <w:rsid w:val="009029DE"/>
    <w:rsid w:val="00910A71"/>
    <w:rsid w:val="00912D9A"/>
    <w:rsid w:val="009225F8"/>
    <w:rsid w:val="00933A24"/>
    <w:rsid w:val="00935510"/>
    <w:rsid w:val="0093644B"/>
    <w:rsid w:val="00936BFD"/>
    <w:rsid w:val="00947A00"/>
    <w:rsid w:val="00960927"/>
    <w:rsid w:val="00963B75"/>
    <w:rsid w:val="00974568"/>
    <w:rsid w:val="00980B0D"/>
    <w:rsid w:val="009828B1"/>
    <w:rsid w:val="009A3298"/>
    <w:rsid w:val="009A70F3"/>
    <w:rsid w:val="009B4680"/>
    <w:rsid w:val="009C4D6F"/>
    <w:rsid w:val="009C796F"/>
    <w:rsid w:val="009D27B5"/>
    <w:rsid w:val="009D7FC4"/>
    <w:rsid w:val="009E4F23"/>
    <w:rsid w:val="009E6C85"/>
    <w:rsid w:val="009E7F0F"/>
    <w:rsid w:val="009F2876"/>
    <w:rsid w:val="00A05657"/>
    <w:rsid w:val="00A10D32"/>
    <w:rsid w:val="00A17D84"/>
    <w:rsid w:val="00A4339B"/>
    <w:rsid w:val="00A53479"/>
    <w:rsid w:val="00A5741F"/>
    <w:rsid w:val="00A57853"/>
    <w:rsid w:val="00A67293"/>
    <w:rsid w:val="00A71599"/>
    <w:rsid w:val="00A757EE"/>
    <w:rsid w:val="00A81F4A"/>
    <w:rsid w:val="00A8291B"/>
    <w:rsid w:val="00A96061"/>
    <w:rsid w:val="00AA1FFF"/>
    <w:rsid w:val="00AB0BE3"/>
    <w:rsid w:val="00AB328F"/>
    <w:rsid w:val="00AC1819"/>
    <w:rsid w:val="00AC61FB"/>
    <w:rsid w:val="00AD365E"/>
    <w:rsid w:val="00AE0176"/>
    <w:rsid w:val="00AE553A"/>
    <w:rsid w:val="00AE7C0D"/>
    <w:rsid w:val="00AF18C2"/>
    <w:rsid w:val="00B01028"/>
    <w:rsid w:val="00B02983"/>
    <w:rsid w:val="00B1343B"/>
    <w:rsid w:val="00B1641C"/>
    <w:rsid w:val="00B20564"/>
    <w:rsid w:val="00B31AB1"/>
    <w:rsid w:val="00B333AD"/>
    <w:rsid w:val="00B42499"/>
    <w:rsid w:val="00B44FD2"/>
    <w:rsid w:val="00B6766D"/>
    <w:rsid w:val="00B70EBC"/>
    <w:rsid w:val="00B73112"/>
    <w:rsid w:val="00B73C54"/>
    <w:rsid w:val="00B8391E"/>
    <w:rsid w:val="00B91274"/>
    <w:rsid w:val="00B92DA9"/>
    <w:rsid w:val="00B96266"/>
    <w:rsid w:val="00BA0416"/>
    <w:rsid w:val="00BB1319"/>
    <w:rsid w:val="00BB7724"/>
    <w:rsid w:val="00BC1F31"/>
    <w:rsid w:val="00BD2954"/>
    <w:rsid w:val="00BD563A"/>
    <w:rsid w:val="00BE1FA4"/>
    <w:rsid w:val="00BE2655"/>
    <w:rsid w:val="00BE58A7"/>
    <w:rsid w:val="00C0101C"/>
    <w:rsid w:val="00C065C4"/>
    <w:rsid w:val="00C06C24"/>
    <w:rsid w:val="00C25CE1"/>
    <w:rsid w:val="00C35C3E"/>
    <w:rsid w:val="00C40A33"/>
    <w:rsid w:val="00C43E74"/>
    <w:rsid w:val="00C47015"/>
    <w:rsid w:val="00C533C8"/>
    <w:rsid w:val="00C60000"/>
    <w:rsid w:val="00C6146F"/>
    <w:rsid w:val="00C6522C"/>
    <w:rsid w:val="00C82D75"/>
    <w:rsid w:val="00C950D6"/>
    <w:rsid w:val="00C96049"/>
    <w:rsid w:val="00CA3719"/>
    <w:rsid w:val="00CB5EB4"/>
    <w:rsid w:val="00CD0772"/>
    <w:rsid w:val="00CD0F7B"/>
    <w:rsid w:val="00CD3177"/>
    <w:rsid w:val="00CD4AC1"/>
    <w:rsid w:val="00CD5843"/>
    <w:rsid w:val="00CE4353"/>
    <w:rsid w:val="00CF12F4"/>
    <w:rsid w:val="00CF382A"/>
    <w:rsid w:val="00D05824"/>
    <w:rsid w:val="00D05EED"/>
    <w:rsid w:val="00D07010"/>
    <w:rsid w:val="00D118F4"/>
    <w:rsid w:val="00D218DD"/>
    <w:rsid w:val="00D30019"/>
    <w:rsid w:val="00D34A68"/>
    <w:rsid w:val="00D36081"/>
    <w:rsid w:val="00D51DE6"/>
    <w:rsid w:val="00D54155"/>
    <w:rsid w:val="00D54231"/>
    <w:rsid w:val="00D55DE4"/>
    <w:rsid w:val="00D60F56"/>
    <w:rsid w:val="00D72A2C"/>
    <w:rsid w:val="00D72AD4"/>
    <w:rsid w:val="00D842C9"/>
    <w:rsid w:val="00D87140"/>
    <w:rsid w:val="00D955C3"/>
    <w:rsid w:val="00DA12FD"/>
    <w:rsid w:val="00DA1E40"/>
    <w:rsid w:val="00DA44B1"/>
    <w:rsid w:val="00DB7826"/>
    <w:rsid w:val="00DD67CB"/>
    <w:rsid w:val="00DE2C90"/>
    <w:rsid w:val="00DE6058"/>
    <w:rsid w:val="00DF0216"/>
    <w:rsid w:val="00E0041C"/>
    <w:rsid w:val="00E007B4"/>
    <w:rsid w:val="00E00878"/>
    <w:rsid w:val="00E0430C"/>
    <w:rsid w:val="00E06F09"/>
    <w:rsid w:val="00E1372C"/>
    <w:rsid w:val="00E14CE3"/>
    <w:rsid w:val="00E14E7D"/>
    <w:rsid w:val="00E23704"/>
    <w:rsid w:val="00E25EE8"/>
    <w:rsid w:val="00E27CA2"/>
    <w:rsid w:val="00E30607"/>
    <w:rsid w:val="00E33ADB"/>
    <w:rsid w:val="00E4572F"/>
    <w:rsid w:val="00E52CBB"/>
    <w:rsid w:val="00E543ED"/>
    <w:rsid w:val="00E65637"/>
    <w:rsid w:val="00E66976"/>
    <w:rsid w:val="00E73296"/>
    <w:rsid w:val="00E76D2D"/>
    <w:rsid w:val="00E77015"/>
    <w:rsid w:val="00E80897"/>
    <w:rsid w:val="00E84FDD"/>
    <w:rsid w:val="00E955CA"/>
    <w:rsid w:val="00E956AE"/>
    <w:rsid w:val="00EA02D0"/>
    <w:rsid w:val="00EA1487"/>
    <w:rsid w:val="00EA3E68"/>
    <w:rsid w:val="00ED1024"/>
    <w:rsid w:val="00ED573B"/>
    <w:rsid w:val="00EE0B7D"/>
    <w:rsid w:val="00EE6299"/>
    <w:rsid w:val="00EF0346"/>
    <w:rsid w:val="00F00AE0"/>
    <w:rsid w:val="00F013A8"/>
    <w:rsid w:val="00F02120"/>
    <w:rsid w:val="00F079CA"/>
    <w:rsid w:val="00F12933"/>
    <w:rsid w:val="00F15A58"/>
    <w:rsid w:val="00F179ED"/>
    <w:rsid w:val="00F276FC"/>
    <w:rsid w:val="00F400B6"/>
    <w:rsid w:val="00F4256D"/>
    <w:rsid w:val="00F44700"/>
    <w:rsid w:val="00F52BA7"/>
    <w:rsid w:val="00F719AD"/>
    <w:rsid w:val="00F760E6"/>
    <w:rsid w:val="00F85CA0"/>
    <w:rsid w:val="00F94741"/>
    <w:rsid w:val="00FA49BE"/>
    <w:rsid w:val="00FA6D8D"/>
    <w:rsid w:val="00FB142D"/>
    <w:rsid w:val="00FC5D07"/>
    <w:rsid w:val="00FC6862"/>
    <w:rsid w:val="00FD7BD6"/>
    <w:rsid w:val="00FE09FD"/>
    <w:rsid w:val="00FF294C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F0216"/>
    <w:rPr>
      <w:b/>
      <w:color w:val="26282F"/>
    </w:rPr>
  </w:style>
  <w:style w:type="table" w:styleId="a4">
    <w:name w:val="Table Grid"/>
    <w:basedOn w:val="a1"/>
    <w:uiPriority w:val="59"/>
    <w:rsid w:val="00DF0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9D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46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57DE-7B8C-456A-A637-9B3A1275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28</Pages>
  <Words>4226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4-30T06:16:00Z</cp:lastPrinted>
  <dcterms:created xsi:type="dcterms:W3CDTF">2016-04-25T04:05:00Z</dcterms:created>
  <dcterms:modified xsi:type="dcterms:W3CDTF">2019-05-14T04:00:00Z</dcterms:modified>
</cp:coreProperties>
</file>